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color w:val="4472C4" w:themeColor="accent1"/>
        </w:rPr>
        <w:id w:val="-267697325"/>
        <w:docPartObj>
          <w:docPartGallery w:val="Cover Pages"/>
          <w:docPartUnique/>
        </w:docPartObj>
      </w:sdtPr>
      <w:sdtEndPr>
        <w:rPr>
          <w:rFonts w:eastAsiaTheme="minorHAnsi"/>
          <w:noProof/>
          <w:color w:val="auto"/>
          <w:highlight w:val="yellow"/>
          <w:lang w:val="en-GB"/>
        </w:rPr>
      </w:sdtEndPr>
      <w:sdtContent>
        <w:p w14:paraId="6256BC36" w14:textId="704090F7" w:rsidR="00994295" w:rsidRDefault="00994295">
          <w:pPr>
            <w:pStyle w:val="NoSpacing"/>
            <w:spacing w:before="1540" w:after="240"/>
            <w:jc w:val="center"/>
            <w:rPr>
              <w:color w:val="4472C4" w:themeColor="accent1"/>
            </w:rPr>
          </w:pPr>
          <w:r>
            <w:rPr>
              <w:noProof/>
              <w:color w:val="4472C4" w:themeColor="accent1"/>
            </w:rPr>
            <w:drawing>
              <wp:inline distT="0" distB="0" distL="0" distR="0" wp14:anchorId="104FD13B" wp14:editId="611A7609">
                <wp:extent cx="1417320" cy="750898"/>
                <wp:effectExtent l="0" t="0" r="0" b="0"/>
                <wp:docPr id="143" name="Picture 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5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Theme="majorHAnsi" w:eastAsiaTheme="majorEastAsia" w:hAnsiTheme="majorHAnsi" w:cstheme="majorBidi"/>
              <w:caps/>
              <w:color w:val="4472C4" w:themeColor="accent1"/>
              <w:sz w:val="72"/>
              <w:szCs w:val="72"/>
            </w:rPr>
            <w:alias w:val="Title"/>
            <w:tag w:val=""/>
            <w:id w:val="1735040861"/>
            <w:placeholder>
              <w:docPart w:val="8C8C396F88494FF6A83F632C7CD87263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sz w:val="80"/>
              <w:szCs w:val="80"/>
            </w:rPr>
          </w:sdtEndPr>
          <w:sdtContent>
            <w:p w14:paraId="347F4147" w14:textId="75371557" w:rsidR="00994295" w:rsidRDefault="00994295" w:rsidP="00994295">
              <w:pPr>
                <w:pStyle w:val="NoSpacing"/>
                <w:pBdr>
                  <w:top w:val="single" w:sz="6" w:space="6" w:color="4472C4" w:themeColor="accent1"/>
                  <w:bottom w:val="single" w:sz="6" w:space="6" w:color="4472C4" w:themeColor="accent1"/>
                </w:pBdr>
                <w:spacing w:after="240"/>
                <w:ind w:right="-421" w:hanging="709"/>
                <w:jc w:val="center"/>
                <w:rPr>
                  <w:rFonts w:asciiTheme="majorHAnsi" w:eastAsiaTheme="majorEastAsia" w:hAnsiTheme="majorHAnsi" w:cstheme="majorBidi"/>
                  <w:caps/>
                  <w:color w:val="4472C4" w:themeColor="accent1"/>
                  <w:sz w:val="80"/>
                  <w:szCs w:val="80"/>
                </w:rPr>
              </w:pPr>
              <w:r>
                <w:rPr>
                  <w:rFonts w:asciiTheme="majorHAnsi" w:eastAsiaTheme="majorEastAsia" w:hAnsiTheme="majorHAnsi" w:cstheme="majorBidi"/>
                  <w:caps/>
                  <w:color w:val="4472C4" w:themeColor="accent1"/>
                  <w:sz w:val="72"/>
                  <w:szCs w:val="72"/>
                </w:rPr>
                <w:t>lesson plan template</w:t>
              </w:r>
            </w:p>
          </w:sdtContent>
        </w:sdt>
        <w:sdt>
          <w:sdtPr>
            <w:rPr>
              <w:color w:val="4472C4" w:themeColor="accent1"/>
              <w:sz w:val="28"/>
              <w:szCs w:val="28"/>
            </w:rPr>
            <w:alias w:val="Subtitle"/>
            <w:tag w:val=""/>
            <w:id w:val="328029620"/>
            <w:placeholder>
              <w:docPart w:val="02395B34AAB24A31BC15009D331E4D5A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Content>
            <w:p w14:paraId="10F81C95" w14:textId="750B8F3A" w:rsidR="00994295" w:rsidRDefault="00994295">
              <w:pPr>
                <w:pStyle w:val="NoSpacing"/>
                <w:jc w:val="center"/>
                <w:rPr>
                  <w:color w:val="4472C4" w:themeColor="accent1"/>
                  <w:sz w:val="28"/>
                  <w:szCs w:val="28"/>
                </w:rPr>
              </w:pPr>
              <w:r>
                <w:rPr>
                  <w:color w:val="4472C4" w:themeColor="accent1"/>
                  <w:sz w:val="28"/>
                  <w:szCs w:val="28"/>
                </w:rPr>
                <w:t>Math Grade 8</w:t>
              </w:r>
            </w:p>
          </w:sdtContent>
        </w:sdt>
        <w:p w14:paraId="5A7E3D14" w14:textId="3DB81D80" w:rsidR="00994295" w:rsidRDefault="00994295" w:rsidP="00994295">
          <w:pPr>
            <w:pStyle w:val="NoSpacing"/>
            <w:spacing w:before="480"/>
            <w:jc w:val="center"/>
            <w:rPr>
              <w:color w:val="4472C4" w:themeColor="accent1"/>
            </w:rPr>
          </w:pPr>
          <w:r>
            <w:rPr>
              <w:noProof/>
              <w:color w:val="4472C4" w:themeColor="accent1"/>
            </w:rPr>
            <w:drawing>
              <wp:inline distT="0" distB="0" distL="0" distR="0" wp14:anchorId="57F6C615" wp14:editId="0C8B9D17">
                <wp:extent cx="758952" cy="478932"/>
                <wp:effectExtent l="0" t="0" r="3175" b="0"/>
                <wp:docPr id="144" name="Picture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6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bookmarkStart w:id="0" w:name="_Hlk40115802"/>
          <w:r w:rsidRPr="00D32BED">
            <w:rPr>
              <w:noProof/>
            </w:rPr>
            <w:drawing>
              <wp:anchor distT="0" distB="0" distL="114300" distR="114300" simplePos="0" relativeHeight="251684864" behindDoc="0" locked="0" layoutInCell="1" allowOverlap="1" wp14:anchorId="2E705636" wp14:editId="26A813A9">
                <wp:simplePos x="0" y="0"/>
                <wp:positionH relativeFrom="column">
                  <wp:posOffset>545147</wp:posOffset>
                </wp:positionH>
                <wp:positionV relativeFrom="paragraph">
                  <wp:posOffset>390844</wp:posOffset>
                </wp:positionV>
                <wp:extent cx="5014595" cy="6306820"/>
                <wp:effectExtent l="1588" t="0" r="0" b="0"/>
                <wp:wrapNone/>
                <wp:docPr id="19" name="Picture 8" descr="A picture containing drawing&#10;&#10;Description automatically generated">
                  <a:extLst xmlns:a="http://schemas.openxmlformats.org/drawingml/2006/main">
                    <a:ext uri="{FF2B5EF4-FFF2-40B4-BE49-F238E27FC236}">
                      <a16:creationId xmlns:a16="http://schemas.microsoft.com/office/drawing/2014/main" id="{1BD733BC-6BFF-4F6C-9D6E-12A6290161D5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Picture 8" descr="A picture containing drawing&#10;&#10;Description automatically generated">
                          <a:extLst>
                            <a:ext uri="{FF2B5EF4-FFF2-40B4-BE49-F238E27FC236}">
                              <a16:creationId xmlns:a16="http://schemas.microsoft.com/office/drawing/2014/main" id="{1BD733BC-6BFF-4F6C-9D6E-12A6290161D5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7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 rot="5400000">
                          <a:off x="0" y="0"/>
                          <a:ext cx="5014595" cy="63068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14:paraId="1DB80ED6" w14:textId="405522DE" w:rsidR="00994295" w:rsidRDefault="00994295">
          <w:pPr>
            <w:rPr>
              <w:noProof/>
              <w:highlight w:val="yellow"/>
            </w:rPr>
          </w:pPr>
          <w:bookmarkStart w:id="1" w:name="_Hlk40109353"/>
          <w:bookmarkStart w:id="2" w:name="_Hlk40111598"/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92032" behindDoc="0" locked="0" layoutInCell="1" allowOverlap="1" wp14:anchorId="4E6055A9" wp14:editId="60C30251">
                    <wp:simplePos x="0" y="0"/>
                    <wp:positionH relativeFrom="column">
                      <wp:posOffset>271145</wp:posOffset>
                    </wp:positionH>
                    <wp:positionV relativeFrom="paragraph">
                      <wp:posOffset>709295</wp:posOffset>
                    </wp:positionV>
                    <wp:extent cx="5715000" cy="447675"/>
                    <wp:effectExtent l="0" t="0" r="0" b="0"/>
                    <wp:wrapNone/>
                    <wp:docPr id="2" name="TextBox 10"/>
                    <wp:cNvGraphicFramePr xmlns:a="http://schemas.openxmlformats.org/drawingml/2006/main"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15000" cy="447675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53E4AA35" w14:textId="77777777" w:rsidR="00994295" w:rsidRPr="00EC0399" w:rsidRDefault="00994295" w:rsidP="00994295">
                                <w:pPr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  <w:r w:rsidRPr="00EC0399">
                                  <w:rPr>
                                    <w:rFonts w:ascii="Angelina" w:hAnsi="Angelina"/>
                                    <w:color w:val="0070C0"/>
                                    <w:kern w:val="24"/>
                                    <w:sz w:val="52"/>
                                    <w:szCs w:val="52"/>
                                  </w:rPr>
                                  <w:t xml:space="preserve">Some math </w:t>
                                </w:r>
                                <w:proofErr w:type="gramStart"/>
                                <w:r w:rsidRPr="00EC0399">
                                  <w:rPr>
                                    <w:rFonts w:ascii="Angelina" w:hAnsi="Angelina"/>
                                    <w:color w:val="0070C0"/>
                                    <w:kern w:val="24"/>
                                    <w:sz w:val="52"/>
                                    <w:szCs w:val="52"/>
                                  </w:rPr>
                                  <w:t>code-breakers</w:t>
                                </w:r>
                                <w:proofErr w:type="gramEnd"/>
                                <w:r w:rsidRPr="00EC0399">
                                  <w:rPr>
                                    <w:rFonts w:ascii="Angelina" w:hAnsi="Angelina"/>
                                    <w:color w:val="0070C0"/>
                                    <w:kern w:val="24"/>
                                    <w:sz w:val="52"/>
                                    <w:szCs w:val="52"/>
                                  </w:rPr>
                                  <w:t xml:space="preserve"> you may like!</w:t>
                                </w:r>
                                <w:r w:rsidRPr="00EC0399">
                                  <w:rPr>
                                    <w:rFonts w:ascii="Angelina" w:hAnsi="Angelina"/>
                                    <w:color w:val="00B050"/>
                                    <w:kern w:val="24"/>
                                    <w:sz w:val="52"/>
                                    <w:szCs w:val="52"/>
                                  </w:rPr>
                                  <w:t xml:space="preserve"> </w:t>
                                </w:r>
                                <w:r w:rsidRPr="00EC0399">
                                  <w:rPr>
                                    <w:rFonts w:ascii="Angelina" w:hAnsi="Angelina"/>
                                    <w:color w:val="00B050"/>
                                    <w:kern w:val="24"/>
                                    <w:sz w:val="32"/>
                                    <w:szCs w:val="32"/>
                                  </w:rPr>
                                  <w:t>(Ctrl click the link)</w:t>
                                </w:r>
                              </w:p>
                            </w:txbxContent>
                          </wps:txbx>
                          <wps:bodyPr wrap="square" rtlCol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4E6055A9" id="_x0000_t202" coordsize="21600,21600" o:spt="202" path="m,l,21600r21600,l21600,xe">
                    <v:stroke joinstyle="miter"/>
                    <v:path gradientshapeok="t" o:connecttype="rect"/>
                  </v:shapetype>
                  <v:shape id="TextBox 10" o:spid="_x0000_s1026" type="#_x0000_t202" style="position:absolute;margin-left:21.35pt;margin-top:55.85pt;width:450pt;height:35.2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" filled="f" stroked="f">
                    <v:textbox>
                      <w:txbxContent>
                        <w:p w14:paraId="53E4AA35" w14:textId="77777777" w:rsidR="00994295" w:rsidRPr="00EC0399" w:rsidRDefault="00994295" w:rsidP="00994295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 w:rsidRPr="00EC0399">
                            <w:rPr>
                              <w:rFonts w:ascii="Angelina" w:hAnsi="Angelina"/>
                              <w:color w:val="0070C0"/>
                              <w:kern w:val="24"/>
                              <w:sz w:val="52"/>
                              <w:szCs w:val="52"/>
                            </w:rPr>
                            <w:t xml:space="preserve">Some math </w:t>
                          </w:r>
                          <w:proofErr w:type="gramStart"/>
                          <w:r w:rsidRPr="00EC0399">
                            <w:rPr>
                              <w:rFonts w:ascii="Angelina" w:hAnsi="Angelina"/>
                              <w:color w:val="0070C0"/>
                              <w:kern w:val="24"/>
                              <w:sz w:val="52"/>
                              <w:szCs w:val="52"/>
                            </w:rPr>
                            <w:t>code-breakers</w:t>
                          </w:r>
                          <w:proofErr w:type="gramEnd"/>
                          <w:r w:rsidRPr="00EC0399">
                            <w:rPr>
                              <w:rFonts w:ascii="Angelina" w:hAnsi="Angelina"/>
                              <w:color w:val="0070C0"/>
                              <w:kern w:val="24"/>
                              <w:sz w:val="52"/>
                              <w:szCs w:val="52"/>
                            </w:rPr>
                            <w:t xml:space="preserve"> you may like!</w:t>
                          </w:r>
                          <w:r w:rsidRPr="00EC0399">
                            <w:rPr>
                              <w:rFonts w:ascii="Angelina" w:hAnsi="Angelina"/>
                              <w:color w:val="00B050"/>
                              <w:kern w:val="24"/>
                              <w:sz w:val="52"/>
                              <w:szCs w:val="52"/>
                            </w:rPr>
                            <w:t xml:space="preserve"> </w:t>
                          </w:r>
                          <w:r w:rsidRPr="00EC0399">
                            <w:rPr>
                              <w:rFonts w:ascii="Angelina" w:hAnsi="Angelina"/>
                              <w:color w:val="00B050"/>
                              <w:kern w:val="24"/>
                              <w:sz w:val="32"/>
                              <w:szCs w:val="32"/>
                            </w:rPr>
                            <w:t>(Ctrl click the link)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96128" behindDoc="0" locked="0" layoutInCell="1" allowOverlap="1" wp14:anchorId="343CDA08" wp14:editId="1D85415F">
                    <wp:simplePos x="0" y="0"/>
                    <wp:positionH relativeFrom="column">
                      <wp:posOffset>4071620</wp:posOffset>
                    </wp:positionH>
                    <wp:positionV relativeFrom="paragraph">
                      <wp:posOffset>4523105</wp:posOffset>
                    </wp:positionV>
                    <wp:extent cx="1676400" cy="260350"/>
                    <wp:effectExtent l="0" t="0" r="0" b="0"/>
                    <wp:wrapNone/>
                    <wp:docPr id="139" name="Rectangle 138">
                      <a:extLst xmlns:a="http://schemas.openxmlformats.org/drawingml/2006/main">
                        <a:ext uri="{FF2B5EF4-FFF2-40B4-BE49-F238E27FC236}">
                          <a16:creationId xmlns:a16="http://schemas.microsoft.com/office/drawing/2014/main" id="{4F28A5DE-8121-49B4-AD1E-6487DBDF9148}"/>
                        </a:ext>
                      </a:extLst>
                    </wp:docPr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1676400" cy="260350"/>
                            </a:xfrm>
                            <a:prstGeom prst="rect">
                              <a:avLst/>
                            </a:prstGeom>
                          </wps:spPr>
                          <wps:txbx>
                            <w:txbxContent>
                              <w:p w14:paraId="06628382" w14:textId="77777777" w:rsidR="00994295" w:rsidRPr="00D32BED" w:rsidRDefault="00994295" w:rsidP="00994295">
                                <w:pPr>
                                  <w:rPr>
                                    <w:color w:val="4472C4" w:themeColor="accent1"/>
                                    <w:sz w:val="18"/>
                                    <w:szCs w:val="18"/>
                                  </w:rPr>
                                </w:pPr>
                                <w:hyperlink r:id="rId8" w:history="1">
                                  <w:r w:rsidRPr="00D32BED">
                                    <w:rPr>
                                      <w:rStyle w:val="Hyperlink"/>
                                      <w:rFonts w:ascii="Comic Sans MS" w:hAnsi="Comic Sans MS"/>
                                      <w:color w:val="4472C4" w:themeColor="accent1"/>
                                      <w:kern w:val="24"/>
                                      <w:sz w:val="20"/>
                                      <w:szCs w:val="20"/>
                                    </w:rPr>
                                    <w:t>Percentage of an Amount</w:t>
                                  </w:r>
                                </w:hyperlink>
                              </w:p>
                            </w:txbxContent>
                          </wps:txbx>
                          <wps:bodyPr wrap="square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343CDA08" id="Rectangle 138" o:spid="_x0000_s1027" style="position:absolute;margin-left:320.6pt;margin-top:356.15pt;width:132pt;height:20.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" filled="f" stroked="f">
                    <v:textbox>
                      <w:txbxContent>
                        <w:p w14:paraId="06628382" w14:textId="77777777" w:rsidR="00994295" w:rsidRPr="00D32BED" w:rsidRDefault="00994295" w:rsidP="00994295">
                          <w:pPr>
                            <w:rPr>
                              <w:color w:val="4472C4" w:themeColor="accent1"/>
                              <w:sz w:val="18"/>
                              <w:szCs w:val="18"/>
                            </w:rPr>
                          </w:pPr>
                          <w:hyperlink r:id="rId9" w:history="1">
                            <w:r w:rsidRPr="00D32BED">
                              <w:rPr>
                                <w:rStyle w:val="Hyperlink"/>
                                <w:rFonts w:ascii="Comic Sans MS" w:hAnsi="Comic Sans MS"/>
                                <w:color w:val="4472C4" w:themeColor="accent1"/>
                                <w:kern w:val="24"/>
                                <w:sz w:val="20"/>
                                <w:szCs w:val="20"/>
                              </w:rPr>
                              <w:t>Percentage of an Amount</w:t>
                            </w:r>
                          </w:hyperlink>
                        </w:p>
                      </w:txbxContent>
                    </v:textbox>
                  </v:rect>
                </w:pict>
              </mc:Fallback>
            </mc:AlternateContent>
          </w:r>
          <w:bookmarkEnd w:id="1"/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97152" behindDoc="0" locked="0" layoutInCell="1" allowOverlap="1" wp14:anchorId="1C299289" wp14:editId="01E74E04">
                    <wp:simplePos x="0" y="0"/>
                    <wp:positionH relativeFrom="column">
                      <wp:posOffset>2085975</wp:posOffset>
                    </wp:positionH>
                    <wp:positionV relativeFrom="paragraph">
                      <wp:posOffset>4538980</wp:posOffset>
                    </wp:positionV>
                    <wp:extent cx="2057400" cy="323850"/>
                    <wp:effectExtent l="0" t="0" r="0" b="0"/>
                    <wp:wrapNone/>
                    <wp:docPr id="4" name="TextBox 14"/>
                    <wp:cNvGraphicFramePr xmlns:a="http://schemas.openxmlformats.org/drawingml/2006/main"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057400" cy="323850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35131AB7" w14:textId="77777777" w:rsidR="00994295" w:rsidRPr="00D32BED" w:rsidRDefault="00994295" w:rsidP="00994295">
                                <w:pPr>
                                  <w:jc w:val="center"/>
                                  <w:rPr>
                                    <w:color w:val="4472C4" w:themeColor="accent1"/>
                                    <w:sz w:val="20"/>
                                    <w:szCs w:val="20"/>
                                  </w:rPr>
                                </w:pPr>
                                <w:hyperlink r:id="rId10" w:history="1">
                                  <w:r w:rsidRPr="00D32BED">
                                    <w:rPr>
                                      <w:rStyle w:val="Hyperlink"/>
                                      <w:rFonts w:hAnsi="Arial"/>
                                      <w:color w:val="4472C4" w:themeColor="accent1"/>
                                      <w:kern w:val="24"/>
                                      <w:sz w:val="24"/>
                                      <w:szCs w:val="24"/>
                                    </w:rPr>
                                    <w:t>Add Subtract Decimals</w:t>
                                  </w:r>
                                </w:hyperlink>
                              </w:p>
                            </w:txbxContent>
                          </wps:txbx>
                          <wps:bodyPr wrap="square" rtlCol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1C299289" id="TextBox 14" o:spid="_x0000_s1028" type="#_x0000_t202" style="position:absolute;margin-left:164.25pt;margin-top:357.4pt;width:162pt;height:25.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" filled="f" stroked="f">
                    <v:textbox>
                      <w:txbxContent>
                        <w:p w14:paraId="35131AB7" w14:textId="77777777" w:rsidR="00994295" w:rsidRPr="00D32BED" w:rsidRDefault="00994295" w:rsidP="00994295">
                          <w:pPr>
                            <w:jc w:val="center"/>
                            <w:rPr>
                              <w:color w:val="4472C4" w:themeColor="accent1"/>
                              <w:sz w:val="20"/>
                              <w:szCs w:val="20"/>
                            </w:rPr>
                          </w:pPr>
                          <w:hyperlink r:id="rId11" w:history="1">
                            <w:r w:rsidRPr="00D32BED">
                              <w:rPr>
                                <w:rStyle w:val="Hyperlink"/>
                                <w:rFonts w:hAnsi="Arial"/>
                                <w:color w:val="4472C4" w:themeColor="accent1"/>
                                <w:kern w:val="24"/>
                                <w:sz w:val="24"/>
                                <w:szCs w:val="24"/>
                              </w:rPr>
                              <w:t>Add Subtract Decimals</w:t>
                            </w:r>
                          </w:hyperlink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noProof/>
            </w:rPr>
            <w:drawing>
              <wp:anchor distT="0" distB="0" distL="114300" distR="114300" simplePos="0" relativeHeight="251703296" behindDoc="0" locked="0" layoutInCell="1" allowOverlap="1" wp14:anchorId="21A8A46E" wp14:editId="5DB8D38C">
                <wp:simplePos x="0" y="0"/>
                <wp:positionH relativeFrom="column">
                  <wp:posOffset>4141470</wp:posOffset>
                </wp:positionH>
                <wp:positionV relativeFrom="paragraph">
                  <wp:posOffset>3119755</wp:posOffset>
                </wp:positionV>
                <wp:extent cx="1521460" cy="1409700"/>
                <wp:effectExtent l="0" t="0" r="2540" b="0"/>
                <wp:wrapNone/>
                <wp:docPr id="8" name="Picture 7">
                  <a:hlinkClick xmlns:a="http://schemas.openxmlformats.org/drawingml/2006/main" r:id="rId9"/>
                  <a:extLst xmlns:a="http://schemas.openxmlformats.org/drawingml/2006/main">
                    <a:ext uri="{FF2B5EF4-FFF2-40B4-BE49-F238E27FC236}">
                      <a16:creationId xmlns:a16="http://schemas.microsoft.com/office/drawing/2014/main" id="{2CB4BA71-2EDB-4EAE-A213-28225C20E2F7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Picture 7">
                          <a:hlinkClick r:id="rId9"/>
                          <a:extLst>
                            <a:ext uri="{FF2B5EF4-FFF2-40B4-BE49-F238E27FC236}">
                              <a16:creationId xmlns:a16="http://schemas.microsoft.com/office/drawing/2014/main" id="{2CB4BA71-2EDB-4EAE-A213-28225C20E2F7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1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21460" cy="14097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noProof/>
            </w:rPr>
            <w:drawing>
              <wp:anchor distT="0" distB="0" distL="114300" distR="114300" simplePos="0" relativeHeight="251699200" behindDoc="0" locked="0" layoutInCell="1" allowOverlap="1" wp14:anchorId="16988C8F" wp14:editId="75551699">
                <wp:simplePos x="0" y="0"/>
                <wp:positionH relativeFrom="column">
                  <wp:posOffset>2266950</wp:posOffset>
                </wp:positionH>
                <wp:positionV relativeFrom="paragraph">
                  <wp:posOffset>3119755</wp:posOffset>
                </wp:positionV>
                <wp:extent cx="1652270" cy="1485900"/>
                <wp:effectExtent l="0" t="0" r="5080" b="0"/>
                <wp:wrapNone/>
                <wp:docPr id="17" name="Picture 2" descr="A screenshot of a cell phone&#10;&#10;Description automatically generated">
                  <a:hlinkClick xmlns:a="http://schemas.openxmlformats.org/drawingml/2006/main" r:id="rId11"/>
                  <a:extLst xmlns:a="http://schemas.openxmlformats.org/drawingml/2006/main">
                    <a:ext uri="{FF2B5EF4-FFF2-40B4-BE49-F238E27FC236}">
                      <a16:creationId xmlns:a16="http://schemas.microsoft.com/office/drawing/2014/main" id="{6E1002DA-C059-46C1-869D-2EB1F8B7FD6E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Picture 2" descr="A screenshot of a cell phone&#10;&#10;Description automatically generated">
                          <a:hlinkClick r:id="rId11"/>
                          <a:extLst>
                            <a:ext uri="{FF2B5EF4-FFF2-40B4-BE49-F238E27FC236}">
                              <a16:creationId xmlns:a16="http://schemas.microsoft.com/office/drawing/2014/main" id="{6E1002DA-C059-46C1-869D-2EB1F8B7FD6E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1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52270" cy="14859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noProof/>
            </w:rPr>
            <w:drawing>
              <wp:anchor distT="0" distB="0" distL="114300" distR="114300" simplePos="0" relativeHeight="251701248" behindDoc="0" locked="0" layoutInCell="1" allowOverlap="1" wp14:anchorId="5C50E4D1" wp14:editId="2666FBDF">
                <wp:simplePos x="0" y="0"/>
                <wp:positionH relativeFrom="column">
                  <wp:posOffset>502285</wp:posOffset>
                </wp:positionH>
                <wp:positionV relativeFrom="paragraph">
                  <wp:posOffset>3119755</wp:posOffset>
                </wp:positionV>
                <wp:extent cx="1495425" cy="1409700"/>
                <wp:effectExtent l="0" t="0" r="9525" b="0"/>
                <wp:wrapNone/>
                <wp:docPr id="6" name="Picture 5">
                  <a:hlinkClick xmlns:a="http://schemas.openxmlformats.org/drawingml/2006/main" r:id="rId14"/>
                  <a:extLst xmlns:a="http://schemas.openxmlformats.org/drawingml/2006/main">
                    <a:ext uri="{FF2B5EF4-FFF2-40B4-BE49-F238E27FC236}">
                      <a16:creationId xmlns:a16="http://schemas.microsoft.com/office/drawing/2014/main" id="{7BBB0569-EDF9-41F2-A789-0F90F6C17B22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Picture 5">
                          <a:hlinkClick r:id="rId14"/>
                          <a:extLst>
                            <a:ext uri="{FF2B5EF4-FFF2-40B4-BE49-F238E27FC236}">
                              <a16:creationId xmlns:a16="http://schemas.microsoft.com/office/drawing/2014/main" id="{7BBB0569-EDF9-41F2-A789-0F90F6C17B22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15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95425" cy="14097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95104" behindDoc="0" locked="0" layoutInCell="1" allowOverlap="1" wp14:anchorId="57D95A99" wp14:editId="48758F73">
                    <wp:simplePos x="0" y="0"/>
                    <wp:positionH relativeFrom="column">
                      <wp:posOffset>352425</wp:posOffset>
                    </wp:positionH>
                    <wp:positionV relativeFrom="paragraph">
                      <wp:posOffset>4481830</wp:posOffset>
                    </wp:positionV>
                    <wp:extent cx="1838325" cy="342900"/>
                    <wp:effectExtent l="0" t="0" r="0" b="0"/>
                    <wp:wrapNone/>
                    <wp:docPr id="140" name="Rectangle 139">
                      <a:extLst xmlns:a="http://schemas.openxmlformats.org/drawingml/2006/main">
                        <a:ext uri="{FF2B5EF4-FFF2-40B4-BE49-F238E27FC236}">
                          <a16:creationId xmlns:a16="http://schemas.microsoft.com/office/drawing/2014/main" id="{16A6595F-6696-460F-AA60-FBA49E7A037F}"/>
                        </a:ext>
                      </a:extLst>
                    </wp:docPr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1838325" cy="342900"/>
                            </a:xfrm>
                            <a:prstGeom prst="rect">
                              <a:avLst/>
                            </a:prstGeom>
                          </wps:spPr>
                          <wps:txbx>
                            <w:txbxContent>
                              <w:p w14:paraId="1C227810" w14:textId="77777777" w:rsidR="00994295" w:rsidRPr="00D32BED" w:rsidRDefault="00994295" w:rsidP="00994295">
                                <w:pPr>
                                  <w:jc w:val="center"/>
                                  <w:rPr>
                                    <w:color w:val="4472C4" w:themeColor="accent1"/>
                                    <w:sz w:val="20"/>
                                    <w:szCs w:val="20"/>
                                  </w:rPr>
                                </w:pPr>
                                <w:hyperlink r:id="rId16" w:history="1">
                                  <w:r w:rsidRPr="00D32BED">
                                    <w:rPr>
                                      <w:rStyle w:val="Hyperlink"/>
                                      <w:rFonts w:ascii="Comic Sans MS" w:hAnsi="Comic Sans MS"/>
                                      <w:color w:val="4472C4" w:themeColor="accent1"/>
                                      <w:kern w:val="24"/>
                                      <w:sz w:val="24"/>
                                      <w:szCs w:val="24"/>
                                    </w:rPr>
                                    <w:t>Multiplying Integers</w:t>
                                  </w:r>
                                </w:hyperlink>
                              </w:p>
                            </w:txbxContent>
                          </wps:txbx>
                          <wps:bodyPr wrap="square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57D95A99" id="Rectangle 139" o:spid="_x0000_s1029" style="position:absolute;margin-left:27.75pt;margin-top:352.9pt;width:144.75pt;height:27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" filled="f" stroked="f">
                    <v:textbox>
                      <w:txbxContent>
                        <w:p w14:paraId="1C227810" w14:textId="77777777" w:rsidR="00994295" w:rsidRPr="00D32BED" w:rsidRDefault="00994295" w:rsidP="00994295">
                          <w:pPr>
                            <w:jc w:val="center"/>
                            <w:rPr>
                              <w:color w:val="4472C4" w:themeColor="accent1"/>
                              <w:sz w:val="20"/>
                              <w:szCs w:val="20"/>
                            </w:rPr>
                          </w:pPr>
                          <w:hyperlink r:id="rId17" w:history="1">
                            <w:r w:rsidRPr="00D32BED">
                              <w:rPr>
                                <w:rStyle w:val="Hyperlink"/>
                                <w:rFonts w:ascii="Comic Sans MS" w:hAnsi="Comic Sans MS"/>
                                <w:color w:val="4472C4" w:themeColor="accent1"/>
                                <w:kern w:val="24"/>
                                <w:sz w:val="24"/>
                                <w:szCs w:val="24"/>
                              </w:rPr>
                              <w:t>Multiplying Integers</w:t>
                            </w:r>
                          </w:hyperlink>
                        </w:p>
                      </w:txbxContent>
                    </v:textbox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94080" behindDoc="0" locked="0" layoutInCell="1" allowOverlap="1" wp14:anchorId="610D0FE2" wp14:editId="4D273A86">
                    <wp:simplePos x="0" y="0"/>
                    <wp:positionH relativeFrom="column">
                      <wp:posOffset>4240530</wp:posOffset>
                    </wp:positionH>
                    <wp:positionV relativeFrom="paragraph">
                      <wp:posOffset>2623185</wp:posOffset>
                    </wp:positionV>
                    <wp:extent cx="1379220" cy="361950"/>
                    <wp:effectExtent l="0" t="0" r="0" b="0"/>
                    <wp:wrapNone/>
                    <wp:docPr id="138" name="Rectangle 137">
                      <a:extLst xmlns:a="http://schemas.openxmlformats.org/drawingml/2006/main">
                        <a:ext uri="{FF2B5EF4-FFF2-40B4-BE49-F238E27FC236}">
                          <a16:creationId xmlns:a16="http://schemas.microsoft.com/office/drawing/2014/main" id="{EF689D73-3698-4A92-A1FC-8B4F04791401}"/>
                        </a:ext>
                      </a:extLst>
                    </wp:docPr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1379220" cy="361950"/>
                            </a:xfrm>
                            <a:prstGeom prst="rect">
                              <a:avLst/>
                            </a:prstGeom>
                          </wps:spPr>
                          <wps:txbx>
                            <w:txbxContent>
                              <w:p w14:paraId="412E3BD2" w14:textId="77777777" w:rsidR="00994295" w:rsidRPr="005A34A1" w:rsidRDefault="00994295" w:rsidP="00994295">
                                <w:pPr>
                                  <w:jc w:val="center"/>
                                  <w:rPr>
                                    <w:color w:val="4472C4" w:themeColor="accent1"/>
                                    <w:sz w:val="20"/>
                                    <w:szCs w:val="20"/>
                                  </w:rPr>
                                </w:pPr>
                                <w:hyperlink r:id="rId18" w:history="1">
                                  <w:r w:rsidRPr="005A34A1">
                                    <w:rPr>
                                      <w:rStyle w:val="Hyperlink"/>
                                      <w:rFonts w:ascii="Comic Sans MS" w:hAnsi="Comic Sans MS"/>
                                      <w:color w:val="4472C4" w:themeColor="accent1"/>
                                      <w:kern w:val="24"/>
                                      <w:sz w:val="24"/>
                                      <w:szCs w:val="24"/>
                                    </w:rPr>
                                    <w:t>Prime Factors</w:t>
                                  </w:r>
                                </w:hyperlink>
                              </w:p>
                            </w:txbxContent>
                          </wps:txbx>
                          <wps:bodyPr wrap="square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610D0FE2" id="Rectangle 137" o:spid="_x0000_s1030" style="position:absolute;margin-left:333.9pt;margin-top:206.55pt;width:108.6pt;height:28.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" filled="f" stroked="f">
                    <v:textbox>
                      <w:txbxContent>
                        <w:p w14:paraId="412E3BD2" w14:textId="77777777" w:rsidR="00994295" w:rsidRPr="005A34A1" w:rsidRDefault="00994295" w:rsidP="00994295">
                          <w:pPr>
                            <w:jc w:val="center"/>
                            <w:rPr>
                              <w:color w:val="4472C4" w:themeColor="accent1"/>
                              <w:sz w:val="20"/>
                              <w:szCs w:val="20"/>
                            </w:rPr>
                          </w:pPr>
                          <w:hyperlink r:id="rId19" w:history="1">
                            <w:r w:rsidRPr="005A34A1">
                              <w:rPr>
                                <w:rStyle w:val="Hyperlink"/>
                                <w:rFonts w:ascii="Comic Sans MS" w:hAnsi="Comic Sans MS"/>
                                <w:color w:val="4472C4" w:themeColor="accent1"/>
                                <w:kern w:val="24"/>
                                <w:sz w:val="24"/>
                                <w:szCs w:val="24"/>
                              </w:rPr>
                              <w:t>Prime Factors</w:t>
                            </w:r>
                          </w:hyperlink>
                        </w:p>
                      </w:txbxContent>
                    </v:textbox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93056" behindDoc="0" locked="0" layoutInCell="1" allowOverlap="1" wp14:anchorId="74FD1652" wp14:editId="2C4E3A5B">
                    <wp:simplePos x="0" y="0"/>
                    <wp:positionH relativeFrom="column">
                      <wp:posOffset>2590800</wp:posOffset>
                    </wp:positionH>
                    <wp:positionV relativeFrom="paragraph">
                      <wp:posOffset>2614930</wp:posOffset>
                    </wp:positionV>
                    <wp:extent cx="942975" cy="333375"/>
                    <wp:effectExtent l="0" t="0" r="0" b="0"/>
                    <wp:wrapNone/>
                    <wp:docPr id="137" name="TextBox 136">
                      <a:extLst xmlns:a="http://schemas.openxmlformats.org/drawingml/2006/main">
                        <a:ext uri="{FF2B5EF4-FFF2-40B4-BE49-F238E27FC236}">
                          <a16:creationId xmlns:a16="http://schemas.microsoft.com/office/drawing/2014/main" id="{46AD82E6-C9D9-48FE-80F8-BE1196AAED9A}"/>
                        </a:ext>
                      </a:extLst>
                    </wp:docPr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942975" cy="333375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5FF9BA44" w14:textId="77777777" w:rsidR="00994295" w:rsidRPr="00D32BED" w:rsidRDefault="00994295" w:rsidP="00994295">
                                <w:pPr>
                                  <w:jc w:val="center"/>
                                  <w:rPr>
                                    <w:color w:val="4472C4" w:themeColor="accent1"/>
                                    <w:sz w:val="18"/>
                                    <w:szCs w:val="18"/>
                                    <w:u w:val="single"/>
                                  </w:rPr>
                                </w:pPr>
                                <w:hyperlink r:id="rId20" w:history="1">
                                  <w:r w:rsidRPr="00D32BED">
                                    <w:rPr>
                                      <w:rStyle w:val="Hyperlink"/>
                                      <w:rFonts w:ascii="Comic Sans MS" w:hAnsi="Comic Sans MS"/>
                                      <w:color w:val="4472C4" w:themeColor="accent1"/>
                                      <w:kern w:val="24"/>
                                    </w:rPr>
                                    <w:t>GCF LCM</w:t>
                                  </w:r>
                                </w:hyperlink>
                              </w:p>
                            </w:txbxContent>
                          </wps:txbx>
                          <wps:bodyPr wrap="square" rtlCol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74FD1652" id="TextBox 136" o:spid="_x0000_s1031" type="#_x0000_t202" style="position:absolute;margin-left:204pt;margin-top:205.9pt;width:74.25pt;height:26.2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" filled="f" stroked="f">
                    <v:textbox>
                      <w:txbxContent>
                        <w:p w14:paraId="5FF9BA44" w14:textId="77777777" w:rsidR="00994295" w:rsidRPr="00D32BED" w:rsidRDefault="00994295" w:rsidP="00994295">
                          <w:pPr>
                            <w:jc w:val="center"/>
                            <w:rPr>
                              <w:color w:val="4472C4" w:themeColor="accent1"/>
                              <w:sz w:val="18"/>
                              <w:szCs w:val="18"/>
                              <w:u w:val="single"/>
                            </w:rPr>
                          </w:pPr>
                          <w:hyperlink r:id="rId21" w:history="1">
                            <w:r w:rsidRPr="00D32BED">
                              <w:rPr>
                                <w:rStyle w:val="Hyperlink"/>
                                <w:rFonts w:ascii="Comic Sans MS" w:hAnsi="Comic Sans MS"/>
                                <w:color w:val="4472C4" w:themeColor="accent1"/>
                                <w:kern w:val="24"/>
                              </w:rPr>
                              <w:t>GCF LCM</w:t>
                            </w:r>
                          </w:hyperlink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98176" behindDoc="0" locked="0" layoutInCell="1" allowOverlap="1" wp14:anchorId="5021848F" wp14:editId="30E73113">
                    <wp:simplePos x="0" y="0"/>
                    <wp:positionH relativeFrom="column">
                      <wp:posOffset>507365</wp:posOffset>
                    </wp:positionH>
                    <wp:positionV relativeFrom="paragraph">
                      <wp:posOffset>2664460</wp:posOffset>
                    </wp:positionV>
                    <wp:extent cx="1454785" cy="333375"/>
                    <wp:effectExtent l="0" t="0" r="0" b="0"/>
                    <wp:wrapNone/>
                    <wp:docPr id="16" name="TextBox 15">
                      <a:extLst xmlns:a="http://schemas.openxmlformats.org/drawingml/2006/main">
                        <a:ext uri="{FF2B5EF4-FFF2-40B4-BE49-F238E27FC236}">
                          <a16:creationId xmlns:a16="http://schemas.microsoft.com/office/drawing/2014/main" id="{044B579A-0D48-4D5C-88EB-328BA936DF2F}"/>
                        </a:ext>
                      </a:extLst>
                    </wp:docPr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454785" cy="333375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5EDCC118" w14:textId="77777777" w:rsidR="00994295" w:rsidRPr="00DB4506" w:rsidRDefault="00994295" w:rsidP="00994295">
                                <w:pPr>
                                  <w:jc w:val="center"/>
                                  <w:rPr>
                                    <w:color w:val="0070C0"/>
                                    <w:sz w:val="16"/>
                                    <w:szCs w:val="16"/>
                                  </w:rPr>
                                </w:pPr>
                                <w:hyperlink r:id="rId22" w:history="1">
                                  <w:r w:rsidRPr="00DB4506">
                                    <w:rPr>
                                      <w:rStyle w:val="Hyperlink"/>
                                      <w:rFonts w:hAnsi="Arial"/>
                                      <w:color w:val="0070C0"/>
                                      <w:kern w:val="24"/>
                                      <w:sz w:val="20"/>
                                      <w:szCs w:val="20"/>
                                    </w:rPr>
                                    <w:t>Multiplying Decim</w:t>
                                  </w:r>
                                  <w:r w:rsidRPr="00DB4506">
                                    <w:rPr>
                                      <w:rStyle w:val="Hyperlink"/>
                                      <w:rFonts w:hAnsi="Arial"/>
                                      <w:color w:val="0070C0"/>
                                      <w:kern w:val="24"/>
                                      <w:sz w:val="20"/>
                                      <w:szCs w:val="20"/>
                                    </w:rPr>
                                    <w:t>a</w:t>
                                  </w:r>
                                  <w:r w:rsidRPr="00DB4506">
                                    <w:rPr>
                                      <w:rStyle w:val="Hyperlink"/>
                                      <w:rFonts w:hAnsi="Arial"/>
                                      <w:color w:val="0070C0"/>
                                      <w:kern w:val="24"/>
                                      <w:sz w:val="20"/>
                                      <w:szCs w:val="20"/>
                                    </w:rPr>
                                    <w:t>ls</w:t>
                                  </w:r>
                                </w:hyperlink>
                              </w:p>
                            </w:txbxContent>
                          </wps:txbx>
                          <wps:bodyPr wrap="square" rtlCol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5021848F" id="TextBox 15" o:spid="_x0000_s1032" type="#_x0000_t202" style="position:absolute;margin-left:39.95pt;margin-top:209.8pt;width:114.55pt;height:26.2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" filled="f" stroked="f">
                    <v:textbox>
                      <w:txbxContent>
                        <w:p w14:paraId="5EDCC118" w14:textId="77777777" w:rsidR="00994295" w:rsidRPr="00DB4506" w:rsidRDefault="00994295" w:rsidP="00994295">
                          <w:pPr>
                            <w:jc w:val="center"/>
                            <w:rPr>
                              <w:color w:val="0070C0"/>
                              <w:sz w:val="16"/>
                              <w:szCs w:val="16"/>
                            </w:rPr>
                          </w:pPr>
                          <w:hyperlink r:id="rId23" w:history="1">
                            <w:r w:rsidRPr="00DB4506">
                              <w:rPr>
                                <w:rStyle w:val="Hyperlink"/>
                                <w:rFonts w:hAnsi="Arial"/>
                                <w:color w:val="0070C0"/>
                                <w:kern w:val="24"/>
                                <w:sz w:val="20"/>
                                <w:szCs w:val="20"/>
                              </w:rPr>
                              <w:t>Multiplying Decim</w:t>
                            </w:r>
                            <w:r w:rsidRPr="00DB4506">
                              <w:rPr>
                                <w:rStyle w:val="Hyperlink"/>
                                <w:rFonts w:hAnsi="Arial"/>
                                <w:color w:val="0070C0"/>
                                <w:kern w:val="24"/>
                                <w:sz w:val="20"/>
                                <w:szCs w:val="20"/>
                              </w:rPr>
                              <w:t>a</w:t>
                            </w:r>
                            <w:r w:rsidRPr="00DB4506">
                              <w:rPr>
                                <w:rStyle w:val="Hyperlink"/>
                                <w:rFonts w:hAnsi="Arial"/>
                                <w:color w:val="0070C0"/>
                                <w:kern w:val="24"/>
                                <w:sz w:val="20"/>
                                <w:szCs w:val="20"/>
                              </w:rPr>
                              <w:t>ls</w:t>
                            </w:r>
                          </w:hyperlink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noProof/>
            </w:rPr>
            <w:drawing>
              <wp:anchor distT="0" distB="0" distL="114300" distR="114300" simplePos="0" relativeHeight="251702272" behindDoc="0" locked="0" layoutInCell="1" allowOverlap="1" wp14:anchorId="3052788D" wp14:editId="66E77A1C">
                <wp:simplePos x="0" y="0"/>
                <wp:positionH relativeFrom="column">
                  <wp:posOffset>4143375</wp:posOffset>
                </wp:positionH>
                <wp:positionV relativeFrom="paragraph">
                  <wp:posOffset>1327785</wp:posOffset>
                </wp:positionV>
                <wp:extent cx="1524000" cy="1373505"/>
                <wp:effectExtent l="0" t="0" r="0" b="0"/>
                <wp:wrapNone/>
                <wp:docPr id="7" name="Picture 6">
                  <a:hlinkClick xmlns:a="http://schemas.openxmlformats.org/drawingml/2006/main" r:id="rId19"/>
                  <a:extLst xmlns:a="http://schemas.openxmlformats.org/drawingml/2006/main">
                    <a:ext uri="{FF2B5EF4-FFF2-40B4-BE49-F238E27FC236}">
                      <a16:creationId xmlns:a16="http://schemas.microsoft.com/office/drawing/2014/main" id="{9027A64B-02A2-4C0A-A69C-EDC369082F5C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Picture 6">
                          <a:hlinkClick r:id="rId19"/>
                          <a:extLst>
                            <a:ext uri="{FF2B5EF4-FFF2-40B4-BE49-F238E27FC236}">
                              <a16:creationId xmlns:a16="http://schemas.microsoft.com/office/drawing/2014/main" id="{9027A64B-02A2-4C0A-A69C-EDC369082F5C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24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24000" cy="137350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noProof/>
            </w:rPr>
            <w:drawing>
              <wp:anchor distT="0" distB="0" distL="114300" distR="114300" simplePos="0" relativeHeight="251700224" behindDoc="0" locked="0" layoutInCell="1" allowOverlap="1" wp14:anchorId="5944698C" wp14:editId="309216D9">
                <wp:simplePos x="0" y="0"/>
                <wp:positionH relativeFrom="column">
                  <wp:posOffset>2314575</wp:posOffset>
                </wp:positionH>
                <wp:positionV relativeFrom="paragraph">
                  <wp:posOffset>1323340</wp:posOffset>
                </wp:positionV>
                <wp:extent cx="1543050" cy="1322070"/>
                <wp:effectExtent l="0" t="0" r="0" b="0"/>
                <wp:wrapNone/>
                <wp:docPr id="5" name="Picture 4">
                  <a:hlinkClick xmlns:a="http://schemas.openxmlformats.org/drawingml/2006/main" r:id="rId21"/>
                  <a:extLst xmlns:a="http://schemas.openxmlformats.org/drawingml/2006/main">
                    <a:ext uri="{FF2B5EF4-FFF2-40B4-BE49-F238E27FC236}">
                      <a16:creationId xmlns:a16="http://schemas.microsoft.com/office/drawing/2014/main" id="{48150EFC-0EBD-424E-8614-3F078CDB978A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Picture 4">
                          <a:hlinkClick r:id="rId21"/>
                          <a:extLst>
                            <a:ext uri="{FF2B5EF4-FFF2-40B4-BE49-F238E27FC236}">
                              <a16:creationId xmlns:a16="http://schemas.microsoft.com/office/drawing/2014/main" id="{48150EFC-0EBD-424E-8614-3F078CDB978A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25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43050" cy="132207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noProof/>
            </w:rPr>
            <w:drawing>
              <wp:anchor distT="0" distB="0" distL="114300" distR="114300" simplePos="0" relativeHeight="251704320" behindDoc="0" locked="0" layoutInCell="1" allowOverlap="1" wp14:anchorId="6F834764" wp14:editId="1A56A8E3">
                <wp:simplePos x="0" y="0"/>
                <wp:positionH relativeFrom="column">
                  <wp:posOffset>495300</wp:posOffset>
                </wp:positionH>
                <wp:positionV relativeFrom="paragraph">
                  <wp:posOffset>1328420</wp:posOffset>
                </wp:positionV>
                <wp:extent cx="1504950" cy="1305560"/>
                <wp:effectExtent l="0" t="0" r="0" b="8890"/>
                <wp:wrapNone/>
                <wp:docPr id="18" name="Picture 9">
                  <a:hlinkClick xmlns:a="http://schemas.openxmlformats.org/drawingml/2006/main" r:id="rId23"/>
                  <a:extLst xmlns:a="http://schemas.openxmlformats.org/drawingml/2006/main">
                    <a:ext uri="{FF2B5EF4-FFF2-40B4-BE49-F238E27FC236}">
                      <a16:creationId xmlns:a16="http://schemas.microsoft.com/office/drawing/2014/main" id="{C8281AA8-D5F5-47A7-9016-1C3E181E8D5C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" name="Picture 9">
                          <a:hlinkClick r:id="rId23"/>
                          <a:extLst>
                            <a:ext uri="{FF2B5EF4-FFF2-40B4-BE49-F238E27FC236}">
                              <a16:creationId xmlns:a16="http://schemas.microsoft.com/office/drawing/2014/main" id="{C8281AA8-D5F5-47A7-9016-1C3E181E8D5C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26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04950" cy="13055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88960" behindDoc="0" locked="0" layoutInCell="1" allowOverlap="1" wp14:anchorId="0999D320" wp14:editId="6D45311D">
                    <wp:simplePos x="0" y="0"/>
                    <wp:positionH relativeFrom="column">
                      <wp:posOffset>404495</wp:posOffset>
                    </wp:positionH>
                    <wp:positionV relativeFrom="paragraph">
                      <wp:posOffset>3051175</wp:posOffset>
                    </wp:positionV>
                    <wp:extent cx="1707515" cy="1743075"/>
                    <wp:effectExtent l="19050" t="19050" r="26035" b="28575"/>
                    <wp:wrapNone/>
                    <wp:docPr id="145" name="Rectangle 144">
                      <a:extLst xmlns:a="http://schemas.openxmlformats.org/drawingml/2006/main">
                        <a:ext uri="{FF2B5EF4-FFF2-40B4-BE49-F238E27FC236}">
                          <a16:creationId xmlns:a16="http://schemas.microsoft.com/office/drawing/2014/main" id="{68E2889A-C09D-42D1-905C-78FFFA8FF2B4}"/>
                        </a:ext>
                      </a:extLst>
                    </wp:docPr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1707515" cy="1743075"/>
                            </a:xfrm>
                            <a:prstGeom prst="rect">
                              <a:avLst/>
                            </a:prstGeom>
                            <a:solidFill>
                              <a:srgbClr val="F1E8AF"/>
                            </a:solidFill>
                            <a:ln w="38100" cmpd="dbl">
                              <a:solidFill>
                                <a:srgbClr val="F79F29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7CFF1698" id="Rectangle 144" o:spid="_x0000_s1026" style="position:absolute;margin-left:31.85pt;margin-top:240.25pt;width:134.45pt;height:137.2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" fillcolor="#f1e8af" strokecolor="#f79f29" strokeweight="3pt">
                    <v:stroke linestyle="thinThin"/>
                    <v:path arrowok="t"/>
                    <o:lock v:ext="edit" aspectratio="t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85888" behindDoc="0" locked="0" layoutInCell="1" allowOverlap="1" wp14:anchorId="127A121C" wp14:editId="7015774A">
                    <wp:simplePos x="0" y="0"/>
                    <wp:positionH relativeFrom="column">
                      <wp:posOffset>2204085</wp:posOffset>
                    </wp:positionH>
                    <wp:positionV relativeFrom="paragraph">
                      <wp:posOffset>1242060</wp:posOffset>
                    </wp:positionV>
                    <wp:extent cx="1781175" cy="1704975"/>
                    <wp:effectExtent l="19050" t="19050" r="28575" b="28575"/>
                    <wp:wrapNone/>
                    <wp:docPr id="126" name="Rectangle 125">
                      <a:extLst xmlns:a="http://schemas.openxmlformats.org/drawingml/2006/main">
                        <a:ext uri="{FF2B5EF4-FFF2-40B4-BE49-F238E27FC236}">
                          <a16:creationId xmlns:a16="http://schemas.microsoft.com/office/drawing/2014/main" id="{E312FE17-1A6A-45EA-B1BA-E8745E577AD9}"/>
                        </a:ext>
                      </a:extLst>
                    </wp:docPr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1781175" cy="1704975"/>
                            </a:xfrm>
                            <a:prstGeom prst="rect">
                              <a:avLst/>
                            </a:prstGeom>
                            <a:solidFill>
                              <a:srgbClr val="F1E8AF"/>
                            </a:solidFill>
                            <a:ln w="38100" cmpd="dbl">
                              <a:solidFill>
                                <a:srgbClr val="F79F29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0198BC28" id="Rectangle 125" o:spid="_x0000_s1026" style="position:absolute;margin-left:173.55pt;margin-top:97.8pt;width:140.25pt;height:134.2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" fillcolor="#f1e8af" strokecolor="#f79f29" strokeweight="3pt">
                    <v:stroke linestyle="thinThin"/>
                    <v:path arrowok="t"/>
                    <o:lock v:ext="edit" aspectratio="t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89984" behindDoc="0" locked="0" layoutInCell="1" allowOverlap="1" wp14:anchorId="028E37CA" wp14:editId="24FEF50F">
                    <wp:simplePos x="0" y="0"/>
                    <wp:positionH relativeFrom="column">
                      <wp:posOffset>4071620</wp:posOffset>
                    </wp:positionH>
                    <wp:positionV relativeFrom="paragraph">
                      <wp:posOffset>3051175</wp:posOffset>
                    </wp:positionV>
                    <wp:extent cx="1688465" cy="1743075"/>
                    <wp:effectExtent l="19050" t="19050" r="26035" b="28575"/>
                    <wp:wrapNone/>
                    <wp:docPr id="147" name="Rectangle 146">
                      <a:extLst xmlns:a="http://schemas.openxmlformats.org/drawingml/2006/main">
                        <a:ext uri="{FF2B5EF4-FFF2-40B4-BE49-F238E27FC236}">
                          <a16:creationId xmlns:a16="http://schemas.microsoft.com/office/drawing/2014/main" id="{C822551D-18D5-41F4-9781-9F771BC210B6}"/>
                        </a:ext>
                      </a:extLst>
                    </wp:docPr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1688465" cy="1743075"/>
                            </a:xfrm>
                            <a:prstGeom prst="rect">
                              <a:avLst/>
                            </a:prstGeom>
                            <a:solidFill>
                              <a:srgbClr val="F1E8AF"/>
                            </a:solidFill>
                            <a:ln w="38100" cmpd="dbl">
                              <a:solidFill>
                                <a:srgbClr val="F79F29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5E03A3EC" id="Rectangle 146" o:spid="_x0000_s1026" style="position:absolute;margin-left:320.6pt;margin-top:240.25pt;width:132.95pt;height:137.2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" fillcolor="#f1e8af" strokecolor="#f79f29" strokeweight="3pt">
                    <v:stroke linestyle="thinThin"/>
                    <v:path arrowok="t"/>
                    <o:lock v:ext="edit" aspectratio="t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87936" behindDoc="0" locked="0" layoutInCell="1" allowOverlap="1" wp14:anchorId="640C0E86" wp14:editId="3D9625DD">
                    <wp:simplePos x="0" y="0"/>
                    <wp:positionH relativeFrom="column">
                      <wp:posOffset>419100</wp:posOffset>
                    </wp:positionH>
                    <wp:positionV relativeFrom="paragraph">
                      <wp:posOffset>1243330</wp:posOffset>
                    </wp:positionV>
                    <wp:extent cx="1688465" cy="1704975"/>
                    <wp:effectExtent l="19050" t="19050" r="26035" b="28575"/>
                    <wp:wrapNone/>
                    <wp:docPr id="9" name="Rectangle 143"/>
                    <wp:cNvGraphicFramePr xmlns:a="http://schemas.openxmlformats.org/drawingml/2006/main"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1688465" cy="1704975"/>
                            </a:xfrm>
                            <a:prstGeom prst="rect">
                              <a:avLst/>
                            </a:prstGeom>
                            <a:solidFill>
                              <a:srgbClr val="F1E8AF"/>
                            </a:solidFill>
                            <a:ln w="38100" cmpd="dbl">
                              <a:solidFill>
                                <a:srgbClr val="F79F29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69AB0FB8" id="Rectangle 143" o:spid="_x0000_s1026" style="position:absolute;margin-left:33pt;margin-top:97.9pt;width:132.95pt;height:134.2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" fillcolor="#f1e8af" strokecolor="#f79f29" strokeweight="3pt">
                    <v:stroke linestyle="thinThin"/>
                    <v:path arrowok="t"/>
                    <o:lock v:ext="edit" aspectratio="t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91008" behindDoc="0" locked="0" layoutInCell="1" allowOverlap="1" wp14:anchorId="44375A70" wp14:editId="1A955BA6">
                    <wp:simplePos x="0" y="0"/>
                    <wp:positionH relativeFrom="column">
                      <wp:posOffset>2190750</wp:posOffset>
                    </wp:positionH>
                    <wp:positionV relativeFrom="paragraph">
                      <wp:posOffset>3053080</wp:posOffset>
                    </wp:positionV>
                    <wp:extent cx="1790700" cy="1743075"/>
                    <wp:effectExtent l="19050" t="19050" r="19050" b="28575"/>
                    <wp:wrapNone/>
                    <wp:docPr id="146" name="Rectangle 145">
                      <a:extLst xmlns:a="http://schemas.openxmlformats.org/drawingml/2006/main">
                        <a:ext uri="{FF2B5EF4-FFF2-40B4-BE49-F238E27FC236}">
                          <a16:creationId xmlns:a16="http://schemas.microsoft.com/office/drawing/2014/main" id="{27A655C9-0CC7-41A8-82FE-9BE9EC379D62}"/>
                        </a:ext>
                      </a:extLst>
                    </wp:docPr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1790700" cy="1743075"/>
                            </a:xfrm>
                            <a:prstGeom prst="rect">
                              <a:avLst/>
                            </a:prstGeom>
                            <a:solidFill>
                              <a:srgbClr val="F1E8AF"/>
                            </a:solidFill>
                            <a:ln w="38100" cmpd="dbl">
                              <a:solidFill>
                                <a:srgbClr val="F79F29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50ACABF7" id="Rectangle 145" o:spid="_x0000_s1026" style="position:absolute;margin-left:172.5pt;margin-top:240.4pt;width:141pt;height:137.2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" fillcolor="#f1e8af" strokecolor="#f79f29" strokeweight="3pt">
                    <v:stroke linestyle="thinThin"/>
                    <v:path arrowok="t"/>
                    <o:lock v:ext="edit" aspectratio="t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86912" behindDoc="0" locked="0" layoutInCell="1" allowOverlap="1" wp14:anchorId="6EE9A46D" wp14:editId="1455E17C">
                    <wp:simplePos x="0" y="0"/>
                    <wp:positionH relativeFrom="column">
                      <wp:posOffset>4066540</wp:posOffset>
                    </wp:positionH>
                    <wp:positionV relativeFrom="paragraph">
                      <wp:posOffset>1243330</wp:posOffset>
                    </wp:positionV>
                    <wp:extent cx="1688465" cy="1695450"/>
                    <wp:effectExtent l="19050" t="19050" r="26035" b="19050"/>
                    <wp:wrapNone/>
                    <wp:docPr id="128" name="Rectangle 127">
                      <a:extLst xmlns:a="http://schemas.openxmlformats.org/drawingml/2006/main">
                        <a:ext uri="{FF2B5EF4-FFF2-40B4-BE49-F238E27FC236}">
                          <a16:creationId xmlns:a16="http://schemas.microsoft.com/office/drawing/2014/main" id="{6389D178-C764-4F9B-BE70-4741797F4E8B}"/>
                        </a:ext>
                      </a:extLst>
                    </wp:docPr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1688465" cy="1695450"/>
                            </a:xfrm>
                            <a:prstGeom prst="rect">
                              <a:avLst/>
                            </a:prstGeom>
                            <a:solidFill>
                              <a:srgbClr val="F1E8AF"/>
                            </a:solidFill>
                            <a:ln w="38100" cmpd="dbl">
                              <a:solidFill>
                                <a:srgbClr val="F79F29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22A7FBEE" id="Rectangle 127" o:spid="_x0000_s1026" style="position:absolute;margin-left:320.2pt;margin-top:97.9pt;width:132.95pt;height:133.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" fillcolor="#f1e8af" strokecolor="#f79f29" strokeweight="3pt">
                    <v:stroke linestyle="thinThin"/>
                    <v:path arrowok="t"/>
                    <o:lock v:ext="edit" aspectratio="t"/>
                  </v:rect>
                </w:pict>
              </mc:Fallback>
            </mc:AlternateContent>
          </w:r>
          <w:r>
            <w:rPr>
              <w:noProof/>
              <w:highlight w:val="yellow"/>
            </w:rPr>
            <w:br w:type="page"/>
          </w:r>
        </w:p>
        <w:bookmarkEnd w:id="2" w:displacedByCustomXml="next"/>
        <w:bookmarkEnd w:id="0" w:displacedByCustomXml="next"/>
      </w:sdtContent>
    </w:sdt>
    <w:p w14:paraId="379B119D" w14:textId="1D9A6611" w:rsidR="005D702E" w:rsidRPr="000C65EA" w:rsidRDefault="00994295" w:rsidP="000C65EA">
      <w:pPr>
        <w:rPr>
          <w:noProof/>
          <w:highlight w:val="yellow"/>
        </w:rPr>
      </w:pPr>
      <w:r w:rsidRPr="000C65EA">
        <w:rPr>
          <w:noProof/>
          <w:highlight w:val="yellow"/>
        </w:rPr>
        <w:lastRenderedPageBreak/>
        <w:drawing>
          <wp:anchor distT="0" distB="0" distL="114300" distR="114300" simplePos="0" relativeHeight="251661312" behindDoc="0" locked="0" layoutInCell="1" allowOverlap="1" wp14:anchorId="049F7EE2" wp14:editId="6E8839D2">
            <wp:simplePos x="0" y="0"/>
            <wp:positionH relativeFrom="column">
              <wp:posOffset>-889635</wp:posOffset>
            </wp:positionH>
            <wp:positionV relativeFrom="paragraph">
              <wp:posOffset>-415925</wp:posOffset>
            </wp:positionV>
            <wp:extent cx="3829050" cy="583565"/>
            <wp:effectExtent l="0" t="0" r="0" b="6985"/>
            <wp:wrapNone/>
            <wp:docPr id="3" name="table">
              <a:extLst xmlns:a="http://schemas.openxmlformats.org/drawingml/2006/main">
                <a:ext uri="{FF2B5EF4-FFF2-40B4-BE49-F238E27FC236}">
                  <a16:creationId xmlns:a16="http://schemas.microsoft.com/office/drawing/2014/main" id="{EAEF093C-BADE-482A-A698-9860FDC50FA6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table">
                      <a:extLst>
                        <a:ext uri="{FF2B5EF4-FFF2-40B4-BE49-F238E27FC236}">
                          <a16:creationId xmlns:a16="http://schemas.microsoft.com/office/drawing/2014/main" id="{EAEF093C-BADE-482A-A698-9860FDC50FA6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829050" cy="5835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56726" w:rsidRPr="000C65EA">
        <w:rPr>
          <w:noProof/>
          <w:highlight w:val="yellow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161A9C9" wp14:editId="224ED3FF">
                <wp:simplePos x="0" y="0"/>
                <wp:positionH relativeFrom="column">
                  <wp:posOffset>-891540</wp:posOffset>
                </wp:positionH>
                <wp:positionV relativeFrom="paragraph">
                  <wp:posOffset>165735</wp:posOffset>
                </wp:positionV>
                <wp:extent cx="6638925" cy="307340"/>
                <wp:effectExtent l="0" t="0" r="0" b="0"/>
                <wp:wrapNone/>
                <wp:docPr id="10" name="TextBox 9">
                  <a:extLst xmlns:a="http://schemas.openxmlformats.org/drawingml/2006/main">
                    <a:ext uri="{FF2B5EF4-FFF2-40B4-BE49-F238E27FC236}">
                      <a16:creationId xmlns:a16="http://schemas.microsoft.com/office/drawing/2014/main" id="{F63457F9-35AE-4F82-B1C4-2A81B924D095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38925" cy="30734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0A41027E" w14:textId="132FAD40" w:rsidR="000C65EA" w:rsidRDefault="000C65EA" w:rsidP="000C65EA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permStart w:id="565649320" w:edGrp="everyone"/>
                            <w:r>
                              <w:rPr>
                                <w:rFonts w:ascii="Arial Black" w:hAnsi="Arial Black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Lesson Title:  __________________________________________________</w:t>
                            </w:r>
                            <w:permEnd w:id="565649320"/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161A9C9" id="TextBox 9" o:spid="_x0000_s1033" type="#_x0000_t202" style="position:absolute;margin-left:-70.2pt;margin-top:13.05pt;width:522.75pt;height:24.2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" filled="f" stroked="f">
                <v:textbox style="mso-fit-shape-to-text:t">
                  <w:txbxContent>
                    <w:p w14:paraId="0A41027E" w14:textId="132FAD40" w:rsidR="000C65EA" w:rsidRDefault="000C65EA" w:rsidP="000C65EA">
                      <w:pPr>
                        <w:rPr>
                          <w:sz w:val="24"/>
                          <w:szCs w:val="24"/>
                        </w:rPr>
                      </w:pPr>
                      <w:permStart w:id="565649320" w:edGrp="everyone"/>
                      <w:r>
                        <w:rPr>
                          <w:rFonts w:ascii="Arial Black" w:hAnsi="Arial Black"/>
                          <w:color w:val="000000" w:themeColor="text1"/>
                          <w:kern w:val="24"/>
                          <w:sz w:val="28"/>
                          <w:szCs w:val="28"/>
                        </w:rPr>
                        <w:t>Lesson Title:  __________________________________________________</w:t>
                      </w:r>
                      <w:permEnd w:id="565649320"/>
                    </w:p>
                  </w:txbxContent>
                </v:textbox>
              </v:shape>
            </w:pict>
          </mc:Fallback>
        </mc:AlternateContent>
      </w:r>
      <w:r w:rsidR="00556726" w:rsidRPr="000C65EA">
        <w:rPr>
          <w:noProof/>
          <w:highlight w:val="yellow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6A78ADA" wp14:editId="5DF5E8BA">
                <wp:simplePos x="0" y="0"/>
                <wp:positionH relativeFrom="column">
                  <wp:posOffset>3124200</wp:posOffset>
                </wp:positionH>
                <wp:positionV relativeFrom="paragraph">
                  <wp:posOffset>-245110</wp:posOffset>
                </wp:positionV>
                <wp:extent cx="3505200" cy="307340"/>
                <wp:effectExtent l="0" t="0" r="0" b="0"/>
                <wp:wrapNone/>
                <wp:docPr id="15" name="TextBox 14">
                  <a:extLst xmlns:a="http://schemas.openxmlformats.org/drawingml/2006/main">
                    <a:ext uri="{FF2B5EF4-FFF2-40B4-BE49-F238E27FC236}">
                      <a16:creationId xmlns:a16="http://schemas.microsoft.com/office/drawing/2014/main" id="{712838BE-13BC-4D9A-9525-5A0927EAB2A3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05200" cy="30734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65ECE209" w14:textId="59DD0E91" w:rsidR="000C65EA" w:rsidRDefault="000C65EA" w:rsidP="000C65EA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permStart w:id="308489178" w:edGrp="everyone"/>
                            <w:r>
                              <w:rPr>
                                <w:rFonts w:ascii="Arial Black" w:hAnsi="Arial Black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Teacher:  _________________</w:t>
                            </w:r>
                            <w:r w:rsidR="00556726">
                              <w:rPr>
                                <w:rFonts w:ascii="Arial Black" w:hAnsi="Arial Black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________</w:t>
                            </w:r>
                            <w:r>
                              <w:rPr>
                                <w:rFonts w:ascii="Arial Black" w:hAnsi="Arial Black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_</w:t>
                            </w:r>
                            <w:permEnd w:id="308489178"/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6A78ADA" id="_x0000_s1034" type="#_x0000_t202" style="position:absolute;margin-left:246pt;margin-top:-19.3pt;width:276pt;height:24.2pt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" filled="f" stroked="f">
                <v:textbox style="mso-fit-shape-to-text:t">
                  <w:txbxContent>
                    <w:p w14:paraId="65ECE209" w14:textId="59DD0E91" w:rsidR="000C65EA" w:rsidRDefault="000C65EA" w:rsidP="000C65EA">
                      <w:pPr>
                        <w:rPr>
                          <w:sz w:val="24"/>
                          <w:szCs w:val="24"/>
                        </w:rPr>
                      </w:pPr>
                      <w:permStart w:id="308489178" w:edGrp="everyone"/>
                      <w:r>
                        <w:rPr>
                          <w:rFonts w:ascii="Arial Black" w:hAnsi="Arial Black"/>
                          <w:color w:val="000000" w:themeColor="text1"/>
                          <w:kern w:val="24"/>
                          <w:sz w:val="28"/>
                          <w:szCs w:val="28"/>
                        </w:rPr>
                        <w:t>Teacher:  _________________</w:t>
                      </w:r>
                      <w:r w:rsidR="00556726">
                        <w:rPr>
                          <w:rFonts w:ascii="Arial Black" w:hAnsi="Arial Black"/>
                          <w:color w:val="000000" w:themeColor="text1"/>
                          <w:kern w:val="24"/>
                          <w:sz w:val="28"/>
                          <w:szCs w:val="28"/>
                        </w:rPr>
                        <w:t>________</w:t>
                      </w:r>
                      <w:r>
                        <w:rPr>
                          <w:rFonts w:ascii="Arial Black" w:hAnsi="Arial Black"/>
                          <w:color w:val="000000" w:themeColor="text1"/>
                          <w:kern w:val="24"/>
                          <w:sz w:val="28"/>
                          <w:szCs w:val="28"/>
                        </w:rPr>
                        <w:t>_</w:t>
                      </w:r>
                      <w:permEnd w:id="308489178"/>
                    </w:p>
                  </w:txbxContent>
                </v:textbox>
              </v:shape>
            </w:pict>
          </mc:Fallback>
        </mc:AlternateContent>
      </w:r>
    </w:p>
    <w:tbl>
      <w:tblPr>
        <w:tblStyle w:val="TableGrid"/>
        <w:tblpPr w:leftFromText="180" w:rightFromText="180" w:vertAnchor="text" w:horzAnchor="page" w:tblpX="181" w:tblpY="1731"/>
        <w:tblW w:w="3796" w:type="dxa"/>
        <w:tblLook w:val="04A0" w:firstRow="1" w:lastRow="0" w:firstColumn="1" w:lastColumn="0" w:noHBand="0" w:noVBand="1"/>
      </w:tblPr>
      <w:tblGrid>
        <w:gridCol w:w="3796"/>
      </w:tblGrid>
      <w:tr w:rsidR="00556726" w14:paraId="7B6948AC" w14:textId="77777777" w:rsidTr="001976D9">
        <w:trPr>
          <w:trHeight w:val="534"/>
        </w:trPr>
        <w:tc>
          <w:tcPr>
            <w:tcW w:w="3796" w:type="dxa"/>
          </w:tcPr>
          <w:p w14:paraId="28B9CFE5" w14:textId="1C4DA034" w:rsidR="00556726" w:rsidRPr="007600DC" w:rsidRDefault="00556726" w:rsidP="00556726">
            <w:pPr>
              <w:rPr>
                <w:rFonts w:asciiTheme="majorHAnsi" w:hAnsiTheme="majorHAnsi"/>
                <w:sz w:val="28"/>
                <w:szCs w:val="28"/>
              </w:rPr>
            </w:pPr>
            <w:bookmarkStart w:id="3" w:name="_Hlk39915916"/>
            <w:permStart w:id="1371431607" w:edGrp="everyone"/>
            <w:r w:rsidRPr="007600DC">
              <w:rPr>
                <w:rFonts w:asciiTheme="majorHAnsi" w:hAnsiTheme="majorHAnsi"/>
                <w:sz w:val="28"/>
                <w:szCs w:val="28"/>
              </w:rPr>
              <w:t>Lesson Objectives</w:t>
            </w:r>
            <w:permEnd w:id="1371431607"/>
          </w:p>
        </w:tc>
      </w:tr>
      <w:tr w:rsidR="00556726" w14:paraId="118F6665" w14:textId="77777777" w:rsidTr="004D5A45">
        <w:trPr>
          <w:trHeight w:val="1717"/>
        </w:trPr>
        <w:tc>
          <w:tcPr>
            <w:tcW w:w="3796" w:type="dxa"/>
          </w:tcPr>
          <w:p w14:paraId="1115EF70" w14:textId="413FC92E" w:rsidR="00556726" w:rsidRDefault="00556726" w:rsidP="00556726">
            <w:pPr>
              <w:rPr>
                <w:sz w:val="20"/>
                <w:szCs w:val="20"/>
              </w:rPr>
            </w:pPr>
          </w:p>
        </w:tc>
      </w:tr>
    </w:tbl>
    <w:tbl>
      <w:tblPr>
        <w:tblStyle w:val="TableGrid"/>
        <w:tblpPr w:leftFromText="180" w:rightFromText="180" w:vertAnchor="text" w:horzAnchor="page" w:tblpX="151" w:tblpY="8780"/>
        <w:tblW w:w="0" w:type="auto"/>
        <w:tblLook w:val="04A0" w:firstRow="1" w:lastRow="0" w:firstColumn="1" w:lastColumn="0" w:noHBand="0" w:noVBand="1"/>
      </w:tblPr>
      <w:tblGrid>
        <w:gridCol w:w="3791"/>
      </w:tblGrid>
      <w:tr w:rsidR="007600DC" w14:paraId="1133B8A4" w14:textId="77777777" w:rsidTr="00A5551A">
        <w:trPr>
          <w:trHeight w:val="423"/>
        </w:trPr>
        <w:tc>
          <w:tcPr>
            <w:tcW w:w="3791" w:type="dxa"/>
          </w:tcPr>
          <w:bookmarkEnd w:id="3"/>
          <w:p w14:paraId="0CB4DA9F" w14:textId="05FBBAA3" w:rsidR="007600DC" w:rsidRPr="007600DC" w:rsidRDefault="0089766E" w:rsidP="00A5551A">
            <w:pPr>
              <w:rPr>
                <w:rFonts w:asciiTheme="majorHAnsi" w:hAnsiTheme="majorHAnsi"/>
                <w:sz w:val="28"/>
                <w:szCs w:val="28"/>
              </w:rPr>
            </w:pPr>
            <w:permStart w:id="1293231411" w:edGrp="everyone"/>
            <w:r>
              <w:rPr>
                <w:rFonts w:asciiTheme="majorHAnsi" w:hAnsiTheme="majorHAnsi"/>
                <w:sz w:val="28"/>
                <w:szCs w:val="28"/>
              </w:rPr>
              <w:t>Equipment</w:t>
            </w:r>
            <w:r w:rsidR="007600DC" w:rsidRPr="007600DC">
              <w:rPr>
                <w:rFonts w:asciiTheme="majorHAnsi" w:hAnsiTheme="majorHAnsi"/>
                <w:sz w:val="28"/>
                <w:szCs w:val="28"/>
              </w:rPr>
              <w:t xml:space="preserve"> Needed</w:t>
            </w:r>
            <w:r w:rsidR="007600DC">
              <w:rPr>
                <w:rFonts w:asciiTheme="majorHAnsi" w:hAnsiTheme="majorHAnsi"/>
                <w:sz w:val="28"/>
                <w:szCs w:val="28"/>
              </w:rPr>
              <w:t>:</w:t>
            </w:r>
            <w:permEnd w:id="1293231411"/>
          </w:p>
        </w:tc>
      </w:tr>
      <w:tr w:rsidR="007600DC" w14:paraId="7A82B7A4" w14:textId="77777777" w:rsidTr="00A5551A">
        <w:trPr>
          <w:trHeight w:val="1393"/>
        </w:trPr>
        <w:tc>
          <w:tcPr>
            <w:tcW w:w="3791" w:type="dxa"/>
          </w:tcPr>
          <w:p w14:paraId="083F2BDF" w14:textId="667265F2" w:rsidR="007600DC" w:rsidRDefault="007600DC" w:rsidP="00A5551A">
            <w:pPr>
              <w:rPr>
                <w:sz w:val="20"/>
                <w:szCs w:val="20"/>
              </w:rPr>
            </w:pPr>
          </w:p>
        </w:tc>
      </w:tr>
    </w:tbl>
    <w:tbl>
      <w:tblPr>
        <w:tblStyle w:val="TableGrid"/>
        <w:tblpPr w:leftFromText="180" w:rightFromText="180" w:vertAnchor="text" w:horzAnchor="page" w:tblpX="4141" w:tblpY="1724"/>
        <w:tblOverlap w:val="never"/>
        <w:tblW w:w="0" w:type="auto"/>
        <w:tblLook w:val="04A0" w:firstRow="1" w:lastRow="0" w:firstColumn="1" w:lastColumn="0" w:noHBand="0" w:noVBand="1"/>
      </w:tblPr>
      <w:tblGrid>
        <w:gridCol w:w="6115"/>
        <w:gridCol w:w="1818"/>
      </w:tblGrid>
      <w:tr w:rsidR="00047D54" w14:paraId="590DABFD" w14:textId="77777777" w:rsidTr="00A73A62">
        <w:trPr>
          <w:trHeight w:val="533"/>
        </w:trPr>
        <w:tc>
          <w:tcPr>
            <w:tcW w:w="7933" w:type="dxa"/>
            <w:gridSpan w:val="2"/>
          </w:tcPr>
          <w:p w14:paraId="3368DDB1" w14:textId="77777777" w:rsidR="00047D54" w:rsidRPr="00047D54" w:rsidRDefault="00047D54" w:rsidP="001976D9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  <w:permStart w:id="219686080" w:edGrp="everyone"/>
            <w:r w:rsidRPr="00047D54">
              <w:rPr>
                <w:rFonts w:asciiTheme="majorHAnsi" w:hAnsiTheme="majorHAnsi"/>
                <w:sz w:val="28"/>
                <w:szCs w:val="28"/>
              </w:rPr>
              <w:t>Lesson Sequence</w:t>
            </w:r>
            <w:permEnd w:id="219686080"/>
          </w:p>
        </w:tc>
      </w:tr>
      <w:tr w:rsidR="00047D54" w14:paraId="74CC9F70" w14:textId="77777777" w:rsidTr="00A73A62">
        <w:trPr>
          <w:trHeight w:val="348"/>
        </w:trPr>
        <w:tc>
          <w:tcPr>
            <w:tcW w:w="6115" w:type="dxa"/>
          </w:tcPr>
          <w:p w14:paraId="7C8BE255" w14:textId="33982CFF" w:rsidR="00047D54" w:rsidRPr="001976D9" w:rsidRDefault="00F54DF3" w:rsidP="001976D9">
            <w:pPr>
              <w:jc w:val="center"/>
              <w:rPr>
                <w:position w:val="-6"/>
                <w:sz w:val="28"/>
                <w:szCs w:val="28"/>
              </w:rPr>
            </w:pPr>
            <w:permStart w:id="693465349" w:edGrp="everyone"/>
            <w:r>
              <w:rPr>
                <w:position w:val="-6"/>
                <w:sz w:val="28"/>
                <w:szCs w:val="28"/>
              </w:rPr>
              <w:t>Summary of Activities</w:t>
            </w:r>
            <w:permEnd w:id="693465349"/>
          </w:p>
        </w:tc>
        <w:tc>
          <w:tcPr>
            <w:tcW w:w="1818" w:type="dxa"/>
          </w:tcPr>
          <w:p w14:paraId="1D76E219" w14:textId="2312FBD6" w:rsidR="00047D54" w:rsidRDefault="001976D9" w:rsidP="001976D9">
            <w:pPr>
              <w:jc w:val="center"/>
              <w:rPr>
                <w:sz w:val="20"/>
                <w:szCs w:val="20"/>
              </w:rPr>
            </w:pPr>
            <w:permStart w:id="1147622970" w:edGrp="everyone"/>
            <w:r w:rsidRPr="001976D9">
              <w:rPr>
                <w:position w:val="-6"/>
                <w:sz w:val="28"/>
                <w:szCs w:val="28"/>
              </w:rPr>
              <w:t>Timing</w:t>
            </w:r>
            <w:permEnd w:id="1147622970"/>
          </w:p>
        </w:tc>
      </w:tr>
      <w:tr w:rsidR="00047D54" w14:paraId="38FD653B" w14:textId="77777777" w:rsidTr="00A73A62">
        <w:trPr>
          <w:trHeight w:val="7891"/>
        </w:trPr>
        <w:tc>
          <w:tcPr>
            <w:tcW w:w="6115" w:type="dxa"/>
          </w:tcPr>
          <w:p w14:paraId="690D7B07" w14:textId="74B42B51" w:rsidR="00047D54" w:rsidRDefault="003E5C1A" w:rsidP="001976D9">
            <w:pPr>
              <w:rPr>
                <w:sz w:val="20"/>
                <w:szCs w:val="20"/>
              </w:rPr>
            </w:pPr>
            <w:r w:rsidRPr="000C65EA">
              <w:rPr>
                <w:noProof/>
                <w:highlight w:val="yellow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154BD5B6" wp14:editId="0B0A4820">
                      <wp:simplePos x="0" y="0"/>
                      <wp:positionH relativeFrom="column">
                        <wp:posOffset>-21590</wp:posOffset>
                      </wp:positionH>
                      <wp:positionV relativeFrom="paragraph">
                        <wp:posOffset>6050915</wp:posOffset>
                      </wp:positionV>
                      <wp:extent cx="995680" cy="276860"/>
                      <wp:effectExtent l="0" t="0" r="0" b="0"/>
                      <wp:wrapNone/>
                      <wp:docPr id="25" name="Rectangle 24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7AD3B747-C5C2-47D5-8FC9-59F879F6C677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95680" cy="27686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21337565" w14:textId="77777777" w:rsidR="000C65EA" w:rsidRDefault="000C65EA" w:rsidP="000C65EA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permStart w:id="876624767" w:edGrp="everyone"/>
                                  <w:r>
                                    <w:rPr>
                                      <w:rFonts w:ascii="Arial" w:hAnsi="Arial" w:cs="Arial"/>
                                      <w:color w:val="000000" w:themeColor="text1"/>
                                      <w:kern w:val="24"/>
                                    </w:rPr>
                                    <w:t>Summative:</w:t>
                                  </w:r>
                                  <w:permEnd w:id="876624767"/>
                                </w:p>
                              </w:txbxContent>
                            </wps:txbx>
                            <wps:bodyPr wrap="none"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54BD5B6" id="Rectangle 24" o:spid="_x0000_s1035" style="position:absolute;margin-left:-1.7pt;margin-top:476.45pt;width:78.4pt;height:21.8pt;z-index:25167872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" filled="f" stroked="f">
                      <v:textbox style="mso-fit-shape-to-text:t">
                        <w:txbxContent>
                          <w:p w14:paraId="21337565" w14:textId="77777777" w:rsidR="000C65EA" w:rsidRDefault="000C65EA" w:rsidP="000C65EA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permStart w:id="876624767" w:edGrp="everyone"/>
                            <w:r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</w:rPr>
                              <w:t>Summative:</w:t>
                            </w:r>
                            <w:permEnd w:id="876624767"/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1976D9" w:rsidRPr="000C65EA">
              <w:rPr>
                <w:noProof/>
                <w:highlight w:val="yellow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27A61243" wp14:editId="2AF9DE17">
                      <wp:simplePos x="0" y="0"/>
                      <wp:positionH relativeFrom="column">
                        <wp:posOffset>-119380</wp:posOffset>
                      </wp:positionH>
                      <wp:positionV relativeFrom="paragraph">
                        <wp:posOffset>4341495</wp:posOffset>
                      </wp:positionV>
                      <wp:extent cx="1480185" cy="276860"/>
                      <wp:effectExtent l="0" t="0" r="0" b="0"/>
                      <wp:wrapNone/>
                      <wp:docPr id="23" name="Rectangle 22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4A6E9C93-D044-4A00-AFA9-13059E5DA308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80185" cy="27686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0546A4B6" w14:textId="77777777" w:rsidR="000C65EA" w:rsidRDefault="000C65EA" w:rsidP="000C65EA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permStart w:id="282537349" w:edGrp="everyone"/>
                                  <w:r>
                                    <w:rPr>
                                      <w:rFonts w:ascii="Arial" w:hAnsi="Arial" w:cs="Arial"/>
                                      <w:color w:val="000000" w:themeColor="text1"/>
                                      <w:kern w:val="24"/>
                                    </w:rPr>
                                    <w:t>Wrap Up / Plenary:</w:t>
                                  </w:r>
                                  <w:permEnd w:id="282537349"/>
                                </w:p>
                              </w:txbxContent>
                            </wps:txbx>
                            <wps:bodyPr wrap="none"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7A61243" id="Rectangle 22" o:spid="_x0000_s1036" style="position:absolute;margin-left:-9.4pt;margin-top:341.85pt;width:116.55pt;height:21.8pt;z-index:25167667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" filled="f" stroked="f">
                      <v:textbox style="mso-fit-shape-to-text:t">
                        <w:txbxContent>
                          <w:p w14:paraId="0546A4B6" w14:textId="77777777" w:rsidR="000C65EA" w:rsidRDefault="000C65EA" w:rsidP="000C65EA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permStart w:id="282537349" w:edGrp="everyone"/>
                            <w:r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</w:rPr>
                              <w:t>Wrap Up / Plenary:</w:t>
                            </w:r>
                            <w:permEnd w:id="282537349"/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1976D9" w:rsidRPr="000C65EA">
              <w:rPr>
                <w:noProof/>
                <w:highlight w:val="yellow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7B15568C" wp14:editId="0A0C9E9F">
                      <wp:simplePos x="0" y="0"/>
                      <wp:positionH relativeFrom="column">
                        <wp:posOffset>-124460</wp:posOffset>
                      </wp:positionH>
                      <wp:positionV relativeFrom="paragraph">
                        <wp:posOffset>-21590</wp:posOffset>
                      </wp:positionV>
                      <wp:extent cx="1978025" cy="276860"/>
                      <wp:effectExtent l="0" t="0" r="0" b="0"/>
                      <wp:wrapNone/>
                      <wp:docPr id="21" name="Rectangle 20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A9A41439-3B03-46F4-99C2-AD0B40523527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78025" cy="27686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58C9C752" w14:textId="77777777" w:rsidR="000C65EA" w:rsidRDefault="000C65EA" w:rsidP="000C65EA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permStart w:id="136199859" w:edGrp="everyone"/>
                                  <w:r>
                                    <w:rPr>
                                      <w:rFonts w:ascii="Arial" w:hAnsi="Arial" w:cs="Arial"/>
                                      <w:color w:val="000000" w:themeColor="text1"/>
                                      <w:kern w:val="24"/>
                                    </w:rPr>
                                    <w:t>Lesson Starter / Bell work:</w:t>
                                  </w:r>
                                  <w:permEnd w:id="136199859"/>
                                </w:p>
                              </w:txbxContent>
                            </wps:txbx>
                            <wps:bodyPr wrap="none"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B15568C" id="Rectangle 20" o:spid="_x0000_s1037" style="position:absolute;margin-left:-9.8pt;margin-top:-1.7pt;width:155.75pt;height:21.8pt;z-index:25167462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" filled="f" stroked="f">
                      <v:textbox style="mso-fit-shape-to-text:t">
                        <w:txbxContent>
                          <w:p w14:paraId="58C9C752" w14:textId="77777777" w:rsidR="000C65EA" w:rsidRDefault="000C65EA" w:rsidP="000C65EA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permStart w:id="136199859" w:edGrp="everyone"/>
                            <w:r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</w:rPr>
                              <w:t>Lesson Starter / Bell work:</w:t>
                            </w:r>
                            <w:permEnd w:id="136199859"/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818" w:type="dxa"/>
          </w:tcPr>
          <w:p w14:paraId="4535B8C0" w14:textId="77777777" w:rsidR="00047D54" w:rsidRDefault="00047D54" w:rsidP="001976D9">
            <w:pPr>
              <w:rPr>
                <w:sz w:val="20"/>
                <w:szCs w:val="20"/>
              </w:rPr>
            </w:pPr>
          </w:p>
        </w:tc>
      </w:tr>
    </w:tbl>
    <w:tbl>
      <w:tblPr>
        <w:tblStyle w:val="TableGrid"/>
        <w:tblpPr w:leftFromText="180" w:rightFromText="180" w:vertAnchor="text" w:horzAnchor="page" w:tblpX="181" w:tblpY="10728"/>
        <w:tblW w:w="0" w:type="auto"/>
        <w:tblLook w:val="04A0" w:firstRow="1" w:lastRow="0" w:firstColumn="1" w:lastColumn="0" w:noHBand="0" w:noVBand="1"/>
      </w:tblPr>
      <w:tblGrid>
        <w:gridCol w:w="3775"/>
      </w:tblGrid>
      <w:tr w:rsidR="00047D54" w14:paraId="3399D697" w14:textId="77777777" w:rsidTr="001976D9">
        <w:trPr>
          <w:trHeight w:val="713"/>
        </w:trPr>
        <w:tc>
          <w:tcPr>
            <w:tcW w:w="3775" w:type="dxa"/>
          </w:tcPr>
          <w:p w14:paraId="1148DED9" w14:textId="77777777" w:rsidR="00047D54" w:rsidRPr="00047D54" w:rsidRDefault="00047D54" w:rsidP="00047D54">
            <w:pPr>
              <w:rPr>
                <w:rFonts w:asciiTheme="majorHAnsi" w:hAnsiTheme="majorHAnsi"/>
                <w:sz w:val="28"/>
                <w:szCs w:val="28"/>
              </w:rPr>
            </w:pPr>
            <w:permStart w:id="919893591" w:edGrp="everyone"/>
            <w:r w:rsidRPr="00047D54">
              <w:rPr>
                <w:rFonts w:asciiTheme="majorHAnsi" w:hAnsiTheme="majorHAnsi"/>
                <w:sz w:val="28"/>
                <w:szCs w:val="28"/>
              </w:rPr>
              <w:t>Differentiation / Extensions</w:t>
            </w:r>
            <w:permEnd w:id="919893591"/>
          </w:p>
        </w:tc>
      </w:tr>
      <w:tr w:rsidR="00047D54" w14:paraId="7C60D129" w14:textId="77777777" w:rsidTr="003E5C1A">
        <w:trPr>
          <w:trHeight w:val="1534"/>
        </w:trPr>
        <w:tc>
          <w:tcPr>
            <w:tcW w:w="3775" w:type="dxa"/>
          </w:tcPr>
          <w:p w14:paraId="2FCA3BB1" w14:textId="7CEA13D7" w:rsidR="00047D54" w:rsidRDefault="00047D54" w:rsidP="00047D54">
            <w:pPr>
              <w:rPr>
                <w:sz w:val="20"/>
                <w:szCs w:val="20"/>
              </w:rPr>
            </w:pPr>
          </w:p>
        </w:tc>
      </w:tr>
    </w:tbl>
    <w:tbl>
      <w:tblPr>
        <w:tblStyle w:val="TableGrid"/>
        <w:tblpPr w:leftFromText="180" w:rightFromText="180" w:vertAnchor="text" w:horzAnchor="page" w:tblpX="3956" w:tblpY="10724"/>
        <w:tblOverlap w:val="never"/>
        <w:tblW w:w="0" w:type="auto"/>
        <w:tblLook w:val="04A0" w:firstRow="1" w:lastRow="0" w:firstColumn="1" w:lastColumn="0" w:noHBand="0" w:noVBand="1"/>
      </w:tblPr>
      <w:tblGrid>
        <w:gridCol w:w="7650"/>
      </w:tblGrid>
      <w:tr w:rsidR="001976D9" w14:paraId="222BCF20" w14:textId="77777777" w:rsidTr="00A73A62">
        <w:trPr>
          <w:trHeight w:val="419"/>
        </w:trPr>
        <w:tc>
          <w:tcPr>
            <w:tcW w:w="7650" w:type="dxa"/>
          </w:tcPr>
          <w:p w14:paraId="6295A6C5" w14:textId="2E4D9B74" w:rsidR="001976D9" w:rsidRPr="003E5C1A" w:rsidRDefault="001976D9" w:rsidP="003E5C1A">
            <w:pPr>
              <w:rPr>
                <w:rFonts w:asciiTheme="majorHAnsi" w:hAnsiTheme="majorHAnsi"/>
                <w:sz w:val="28"/>
                <w:szCs w:val="28"/>
              </w:rPr>
            </w:pPr>
            <w:permStart w:id="60117954" w:edGrp="everyone"/>
            <w:r w:rsidRPr="003E5C1A">
              <w:rPr>
                <w:rFonts w:asciiTheme="majorHAnsi" w:hAnsiTheme="majorHAnsi"/>
                <w:sz w:val="28"/>
                <w:szCs w:val="28"/>
              </w:rPr>
              <w:t>Assessments</w:t>
            </w:r>
            <w:r w:rsidR="003E5C1A">
              <w:rPr>
                <w:rFonts w:asciiTheme="majorHAnsi" w:hAnsiTheme="majorHAnsi"/>
                <w:sz w:val="28"/>
                <w:szCs w:val="28"/>
              </w:rPr>
              <w:t>:</w:t>
            </w:r>
            <w:permEnd w:id="60117954"/>
          </w:p>
        </w:tc>
      </w:tr>
      <w:tr w:rsidR="001976D9" w14:paraId="29839E55" w14:textId="77777777" w:rsidTr="00A73A62">
        <w:trPr>
          <w:trHeight w:val="1895"/>
        </w:trPr>
        <w:tc>
          <w:tcPr>
            <w:tcW w:w="7650" w:type="dxa"/>
          </w:tcPr>
          <w:p w14:paraId="05B5C643" w14:textId="3ACC0316" w:rsidR="001976D9" w:rsidRDefault="003E5C1A" w:rsidP="003E5C1A">
            <w:pPr>
              <w:ind w:left="-480"/>
              <w:rPr>
                <w:sz w:val="20"/>
                <w:szCs w:val="20"/>
              </w:rPr>
            </w:pPr>
            <w:r w:rsidRPr="000C65EA">
              <w:rPr>
                <w:noProof/>
                <w:highlight w:val="yellow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01527EC0" wp14:editId="5B66439E">
                      <wp:simplePos x="0" y="0"/>
                      <wp:positionH relativeFrom="column">
                        <wp:posOffset>-139700</wp:posOffset>
                      </wp:positionH>
                      <wp:positionV relativeFrom="paragraph">
                        <wp:posOffset>66040</wp:posOffset>
                      </wp:positionV>
                      <wp:extent cx="910590" cy="276860"/>
                      <wp:effectExtent l="0" t="0" r="0" b="0"/>
                      <wp:wrapNone/>
                      <wp:docPr id="24" name="Rectangle 23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A6EEF1BC-D658-459E-8B8A-36D2EC53417C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0590" cy="27686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10DEBE3C" w14:textId="77777777" w:rsidR="000C65EA" w:rsidRDefault="000C65EA" w:rsidP="000C65EA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permStart w:id="943984591" w:edGrp="everyone"/>
                                  <w:r>
                                    <w:rPr>
                                      <w:rFonts w:ascii="Arial" w:hAnsi="Arial" w:cs="Arial"/>
                                      <w:color w:val="000000" w:themeColor="text1"/>
                                      <w:kern w:val="24"/>
                                    </w:rPr>
                                    <w:t>Formative:</w:t>
                                  </w:r>
                                  <w:permEnd w:id="943984591"/>
                                </w:p>
                              </w:txbxContent>
                            </wps:txbx>
                            <wps:bodyPr wrap="none"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1527EC0" id="Rectangle 23" o:spid="_x0000_s1038" style="position:absolute;left:0;text-align:left;margin-left:-11pt;margin-top:5.2pt;width:71.7pt;height:21.8pt;z-index:25167769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" filled="f" stroked="f">
                      <v:textbox style="mso-fit-shape-to-text:t">
                        <w:txbxContent>
                          <w:p w14:paraId="10DEBE3C" w14:textId="77777777" w:rsidR="000C65EA" w:rsidRDefault="000C65EA" w:rsidP="000C65EA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permStart w:id="943984591" w:edGrp="everyone"/>
                            <w:r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</w:rPr>
                              <w:t>Formative:</w:t>
                            </w:r>
                            <w:permEnd w:id="943984591"/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</w:tbl>
    <w:tbl>
      <w:tblPr>
        <w:tblStyle w:val="TableGrid"/>
        <w:tblpPr w:leftFromText="180" w:rightFromText="180" w:vertAnchor="text" w:horzAnchor="margin" w:tblpXSpec="center" w:tblpY="13248"/>
        <w:tblW w:w="11804" w:type="dxa"/>
        <w:tblLook w:val="04A0" w:firstRow="1" w:lastRow="0" w:firstColumn="1" w:lastColumn="0" w:noHBand="0" w:noVBand="1"/>
      </w:tblPr>
      <w:tblGrid>
        <w:gridCol w:w="11804"/>
      </w:tblGrid>
      <w:tr w:rsidR="003E5C1A" w14:paraId="5F9D9429" w14:textId="77777777" w:rsidTr="00A73A62">
        <w:trPr>
          <w:trHeight w:val="1069"/>
        </w:trPr>
        <w:tc>
          <w:tcPr>
            <w:tcW w:w="11804" w:type="dxa"/>
          </w:tcPr>
          <w:p w14:paraId="7825DD09" w14:textId="7B569453" w:rsidR="003E5C1A" w:rsidRDefault="00FB2956" w:rsidP="003E5C1A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75C0D0E7" wp14:editId="4E036BC3">
                      <wp:simplePos x="0" y="0"/>
                      <wp:positionH relativeFrom="column">
                        <wp:posOffset>6212840</wp:posOffset>
                      </wp:positionH>
                      <wp:positionV relativeFrom="paragraph">
                        <wp:posOffset>576580</wp:posOffset>
                      </wp:positionV>
                      <wp:extent cx="1200150" cy="219075"/>
                      <wp:effectExtent l="0" t="0" r="19050" b="28575"/>
                      <wp:wrapNone/>
                      <wp:docPr id="1" name="Text Box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200150" cy="2190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0A8E3256" w14:textId="16F18B96" w:rsidR="00FB2956" w:rsidRPr="00FB2956" w:rsidRDefault="00FB2956">
                                  <w:pPr>
                                    <w:rPr>
                                      <w:color w:val="4472C4" w:themeColor="accent1"/>
                                      <w:sz w:val="16"/>
                                      <w:szCs w:val="16"/>
                                    </w:rPr>
                                  </w:pPr>
                                  <w:r w:rsidRPr="00FB2956">
                                    <w:rPr>
                                      <w:color w:val="4472C4" w:themeColor="accent1"/>
                                      <w:sz w:val="16"/>
                                      <w:szCs w:val="16"/>
                                    </w:rPr>
                                    <w:t>www.tentorsmath.com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5C0D0E7" id="Text Box 1" o:spid="_x0000_s1039" type="#_x0000_t202" style="position:absolute;margin-left:489.2pt;margin-top:45.4pt;width:94.5pt;height:17.2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" fillcolor="white [3201]" strokeweight=".5pt">
                      <v:textbox>
                        <w:txbxContent>
                          <w:p w14:paraId="0A8E3256" w14:textId="16F18B96" w:rsidR="00FB2956" w:rsidRPr="00FB2956" w:rsidRDefault="00FB2956">
                            <w:pPr>
                              <w:rPr>
                                <w:color w:val="4472C4" w:themeColor="accent1"/>
                                <w:sz w:val="16"/>
                                <w:szCs w:val="16"/>
                              </w:rPr>
                            </w:pPr>
                            <w:r w:rsidRPr="00FB2956">
                              <w:rPr>
                                <w:color w:val="4472C4" w:themeColor="accent1"/>
                                <w:sz w:val="16"/>
                                <w:szCs w:val="16"/>
                              </w:rPr>
                              <w:t>www.tentorsmath.com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tbl>
      <w:tblPr>
        <w:tblStyle w:val="TableGrid"/>
        <w:tblpPr w:leftFromText="180" w:rightFromText="180" w:vertAnchor="text" w:horzAnchor="page" w:tblpX="181" w:tblpY="4087"/>
        <w:tblW w:w="0" w:type="auto"/>
        <w:tblLook w:val="04A0" w:firstRow="1" w:lastRow="0" w:firstColumn="1" w:lastColumn="0" w:noHBand="0" w:noVBand="1"/>
      </w:tblPr>
      <w:tblGrid>
        <w:gridCol w:w="3788"/>
      </w:tblGrid>
      <w:tr w:rsidR="004D5A45" w14:paraId="14A0C479" w14:textId="77777777" w:rsidTr="004D5A45">
        <w:trPr>
          <w:trHeight w:val="467"/>
        </w:trPr>
        <w:tc>
          <w:tcPr>
            <w:tcW w:w="3788" w:type="dxa"/>
          </w:tcPr>
          <w:p w14:paraId="1D9267B1" w14:textId="77777777" w:rsidR="004D5A45" w:rsidRPr="007600DC" w:rsidRDefault="004D5A45" w:rsidP="004D5A45">
            <w:pPr>
              <w:rPr>
                <w:rFonts w:asciiTheme="majorHAnsi" w:hAnsiTheme="majorHAnsi"/>
                <w:b/>
                <w:bCs/>
                <w:sz w:val="28"/>
                <w:szCs w:val="28"/>
              </w:rPr>
            </w:pPr>
            <w:permStart w:id="134819445" w:edGrp="everyone"/>
            <w:r w:rsidRPr="007600DC">
              <w:rPr>
                <w:rFonts w:asciiTheme="majorHAnsi" w:hAnsiTheme="majorHAnsi"/>
                <w:b/>
                <w:bCs/>
                <w:sz w:val="28"/>
                <w:szCs w:val="28"/>
              </w:rPr>
              <w:t>Standards:</w:t>
            </w:r>
            <w:permEnd w:id="134819445"/>
          </w:p>
        </w:tc>
      </w:tr>
      <w:tr w:rsidR="004D5A45" w14:paraId="2B6ECFDF" w14:textId="77777777" w:rsidTr="00A5551A">
        <w:trPr>
          <w:trHeight w:val="930"/>
        </w:trPr>
        <w:permStart w:id="1572353489" w:edGrp="everyone" w:displacedByCustomXml="next"/>
        <w:sdt>
          <w:sdtPr>
            <w:rPr>
              <w:sz w:val="20"/>
              <w:szCs w:val="20"/>
            </w:rPr>
            <w:alias w:val="Standards Grade 8 Math"/>
            <w:tag w:val="Standards Grade 8 Math"/>
            <w:id w:val="596062161"/>
            <w:placeholder>
              <w:docPart w:val="DefaultPlaceholder_-1854013438"/>
            </w:placeholder>
            <w:showingPlcHdr/>
            <w:dropDownList>
              <w:listItem w:value="Choose an item."/>
              <w:listItem w:displayText="8.NS.1 Understand informally that every number has a decimal expansion; rational numbers have decimal expansions that terminate in 0s or eventually repeat, and conversely." w:value="8.NS.1 Understand informally that every number has a decimal expansion; rational numbers have decimal expansions that terminate in 0s or eventually repeat, and conversely."/>
              <w:listItem w:displayText="8.NS.2 Use rational approximations of irrational numbers to compare the size of irrational numbers" w:value="8.NS.2 Use rational approximations of irrational numbers to compare the size of irrational numbers"/>
              <w:listItem w:displayText="8.EE.1 Know and apply the properties of integer exponents to generate equivalent numerical expressions. For example, 3^2 × 3^(-5) = 3^(-3) = 1/(3^3) = 1/27." w:value="8.EE.1 Know and apply the properties of integer exponents to generate equivalent numerical expressions. For example, 3^2 × 3^(-5) = 3^(-3) = 1/(3^3) = 1/27."/>
              <w:listItem w:displayText="8.EE.2 Use square root and cube root symbols to represent solutions to equations of the form x^2 = p and x^3 = p, where p is a positive rational number." w:value="8.EE.2 Use square root and cube root symbols to represent solutions to equations of the form x^2 = p and x^3 = p, where p is a positive rational number."/>
              <w:listItem w:displayText="8.EE.3 Use numbers expressed in the form of a single digit times an integer power of 10 to estimate very large or very small quantities, and to express how many times as much one is than the other." w:value="8.EE.3 Use numbers expressed in the form of a single digit times an integer power of 10 to estimate very large or very small quantities, and to express how many times as much one is than the other."/>
              <w:listItem w:displayText="8.EE.4 Perform operations with numbers expressed in scientific notation, including problems where both decimal and scientific notation are used." w:value="8.EE.4 Perform operations with numbers expressed in scientific notation, including problems where both decimal and scientific notation are used."/>
              <w:listItem w:displayText="8.EE.5 Graph proportional relationships, interpreting the unit rate as the slope of the graph. Compare two different proportional relationships represented in different ways." w:value="8.EE.5 Graph proportional relationships, interpreting the unit rate as the slope of the graph. Compare two different proportional relationships represented in different ways."/>
              <w:listItem w:displayText="8.EE.6 Use similar triangles to explain why the slope m is the same between any two distinct points on a non-vertical line in the coordinate plane" w:value="8.EE.6 Use similar triangles to explain why the slope m is the same between any two distinct points on a non-vertical line in the coordinate plane"/>
              <w:listItem w:displayText="8.EE.7 Solve linear equations in one variable." w:value="8.EE.7 Solve linear equations in one variable."/>
              <w:listItem w:displayText="8.EE.8 Analyze and solve pairs of simultaneous linear equations." w:value="8.EE.8 Analyze and solve pairs of simultaneous linear equations."/>
              <w:listItem w:displayText="8.F.1 Understand that a function is a rule that assigns to each input exactly one output. The graph of a function is the set of ordered pairs consisting of an input and the corresponding output." w:value="8.F.1 Understand that a function is a rule that assigns to each input exactly one output. The graph of a function is the set of ordered pairs consisting of an input and the corresponding output."/>
              <w:listItem w:displayText="8.F.2 Compare properties of two functions each represented in a different way (algebraically, graphically, numerically in tables, or by verbal descriptions)." w:value="8.F.2 Compare properties of two functions each represented in a different way (algebraically, graphically, numerically in tables, or by verbal descriptions)."/>
              <w:listItem w:displayText="8.F.3 Interpret the equation y = mx + b as defining a linear function, whose graph is a straight line; give examples of functions that are not linear." w:value="8.F.3 Interpret the equation y = mx + b as defining a linear function, whose graph is a straight line; give examples of functions that are not linear."/>
              <w:listItem w:displayText="8.F.4 Construct a function to model a linear relationship between two quantities. Determine the rate of change and initial value of the function from a description of a relationship or from two (x, y) values, including reading these from a table or from a " w:value="8.F.4 Construct a function to model a linear relationship between two quantities. Determine the rate of change and initial value of the function from a description of a relationship or from two (x, y) values, including reading these from a table or from a "/>
              <w:listItem w:displayText="8.F.5 Describe qualitatively the functional relationship between two quantities by analyzing a graph" w:value="8.F.5 Describe qualitatively the functional relationship between two quantities by analyzing a graph"/>
              <w:listItem w:displayText="8.G.1 Verify experimentally the properties of rotations, reflections, and translations:" w:value="8.G.1 Verify experimentally the properties of rotations, reflections, and translations:"/>
              <w:listItem w:displayText="8.G.2 Understand that a two-dimensional figure is congruent to another if the second can be obtained from the first by a sequence of rotations, reflections, and translations; given two congruent figures, describe a sequence that exhibits the congruence bet" w:value="8.G.2 Understand that a two-dimensional figure is congruent to another if the second can be obtained from the first by a sequence of rotations, reflections, and translations; given two congruent figures, describe a sequence that exhibits the congruence bet"/>
              <w:listItem w:displayText="8.G.3 Describe the effect of dilations, translations, rotations and reflections on two-dimensional figures using coordinates." w:value="8.G.3 Describe the effect of dilations, translations, rotations and reflections on two-dimensional figures using coordinates."/>
              <w:listItem w:displayText="8.G.4 Understand that a two-dimensional figure is similar to another if the second can be obtained from the first by a sequence of rotations, reflections, translations, and dilations; given two similar two-dimensional figures, describe a sequence that exhi" w:value="8.G.4 Understand that a two-dimensional figure is similar to another if the second can be obtained from the first by a sequence of rotations, reflections, translations, and dilations; given two similar two-dimensional figures, describe a sequence that exhi"/>
              <w:listItem w:displayText="8.G.5 Use informal arguments to establish facts about the angle sum and exterior angle of triangles, about the angles created when parallel lines are cut by a transversal, and the angle-angle criterion for similarity of triangles." w:value="8.G.5 Use informal arguments to establish facts about the angle sum and exterior angle of triangles, about the angles created when parallel lines are cut by a transversal, and the angle-angle criterion for similarity of triangles."/>
              <w:listItem w:displayText="8.G.6 Explain a proof of the Pythagorean Theorem and its converse." w:value="8.G.6 Explain a proof of the Pythagorean Theorem and its converse."/>
              <w:listItem w:displayText="8.G.7 Apply the Pythagorean Theorem to determine unknown side lengths in right triangles in real-world and mathematical problems in two and three dimensions." w:value="8.G.7 Apply the Pythagorean Theorem to determine unknown side lengths in right triangles in real-world and mathematical problems in two and three dimensions."/>
              <w:listItem w:displayText="8.G.8 Apply the Pythagorean Theorem to find the distance between two points in a coordinate system." w:value="8.G.8 Apply the Pythagorean Theorem to find the distance between two points in a coordinate system."/>
              <w:listItem w:displayText="8.G.9 Know the formulas for the volume of cones, cylinders and spheres and use them to solve real-world and mathematical problems." w:value="8.G.9 Know the formulas for the volume of cones, cylinders and spheres and use them to solve real-world and mathematical problems."/>
              <w:listItem w:displayText="8.SP.1 Construct and interpret scatter plots for bivariate measurement data to investigate patterns of association between two quantities." w:value="8.SP.1 Construct and interpret scatter plots for bivariate measurement data to investigate patterns of association between two quantities."/>
              <w:listItem w:displayText="8.SP.2 Know that straight lines are widely used to model relationships between two quantitative variables." w:value="8.SP.2 Know that straight lines are widely used to model relationships between two quantitative variables."/>
              <w:listItem w:displayText="8.SP.3 Use the equation of a linear model to solve problems in the context of bivariate measurement data, interpreting the slope and intercept." w:value="8.SP.3 Use the equation of a linear model to solve problems in the context of bivariate measurement data, interpreting the slope and intercept."/>
              <w:listItem w:displayText="8.SP.4 Understand that patterns of association can also be seen in bivariate categorical data by displaying frequencies and relative frequencies in a two-way table." w:value="8.SP.4 Understand that patterns of association can also be seen in bivariate categorical data by displaying frequencies and relative frequencies in a two-way table."/>
            </w:dropDownList>
          </w:sdtPr>
          <w:sdtEndPr/>
          <w:sdtContent>
            <w:tc>
              <w:tcPr>
                <w:tcW w:w="3788" w:type="dxa"/>
              </w:tcPr>
              <w:p w14:paraId="769E2142" w14:textId="5BAC8C65" w:rsidR="004D5A45" w:rsidRDefault="00656D03" w:rsidP="004D5A45">
                <w:pPr>
                  <w:rPr>
                    <w:sz w:val="20"/>
                    <w:szCs w:val="20"/>
                  </w:rPr>
                </w:pPr>
                <w:r w:rsidRPr="009B1FF2">
                  <w:rPr>
                    <w:rStyle w:val="PlaceholderText"/>
                  </w:rPr>
                  <w:t>Choose an item.</w:t>
                </w:r>
              </w:p>
            </w:tc>
          </w:sdtContent>
        </w:sdt>
        <w:permEnd w:id="1572353489" w:displacedByCustomXml="prev"/>
      </w:tr>
      <w:tr w:rsidR="004D5A45" w14:paraId="31EAC340" w14:textId="77777777" w:rsidTr="00A5551A">
        <w:trPr>
          <w:trHeight w:val="986"/>
        </w:trPr>
        <w:permStart w:id="88503046" w:edGrp="everyone" w:displacedByCustomXml="next"/>
        <w:sdt>
          <w:sdtPr>
            <w:rPr>
              <w:sz w:val="20"/>
              <w:szCs w:val="20"/>
            </w:rPr>
            <w:alias w:val="Standards Grade 8 Math"/>
            <w:tag w:val="Standards Grade 8 Math"/>
            <w:id w:val="776910179"/>
            <w:placeholder>
              <w:docPart w:val="978F26A6A189495694A9D9856573B968"/>
            </w:placeholder>
            <w:showingPlcHdr/>
            <w:dropDownList>
              <w:listItem w:value="Choose an item."/>
              <w:listItem w:displayText="8.NS.1 Understand informally that every number has a decimal expansion; rational numbers have decimal expansions that terminate in 0s or eventually repeat, and conversely." w:value="8.NS.1 Understand informally that every number has a decimal expansion; rational numbers have decimal expansions that terminate in 0s or eventually repeat, and conversely."/>
              <w:listItem w:displayText="8.NS.2 Use rational approximations of irrational numbers to compare the size of irrational numbers" w:value="8.NS.2 Use rational approximations of irrational numbers to compare the size of irrational numbers"/>
              <w:listItem w:displayText="8.EE.1 Know and apply the properties of integer exponents to generate equivalent numerical expressions. For example, 3^2 × 3^(-5) = 3^(-3) = 1/(3^3) = 1/27." w:value="8.EE.1 Know and apply the properties of integer exponents to generate equivalent numerical expressions. For example, 3^2 × 3^(-5) = 3^(-3) = 1/(3^3) = 1/27."/>
              <w:listItem w:displayText="8.EE.2 Use square root and cube root symbols to represent solutions to equations of the form x^2 = p and x^3 = p, where p is a positive rational number." w:value="8.EE.2 Use square root and cube root symbols to represent solutions to equations of the form x^2 = p and x^3 = p, where p is a positive rational number."/>
              <w:listItem w:displayText="8.EE.3 Use numbers expressed in the form of a single digit times an integer power of 10 to estimate very large or very small quantities, and to express how many times as much one is than the other." w:value="8.EE.3 Use numbers expressed in the form of a single digit times an integer power of 10 to estimate very large or very small quantities, and to express how many times as much one is than the other."/>
              <w:listItem w:displayText="8.EE.4 Perform operations with numbers expressed in scientific notation, including problems where both decimal and scientific notation are used." w:value="8.EE.4 Perform operations with numbers expressed in scientific notation, including problems where both decimal and scientific notation are used."/>
              <w:listItem w:displayText="8.EE.5 Graph proportional relationships, interpreting the unit rate as the slope of the graph. Compare two different proportional relationships represented in different ways." w:value="8.EE.5 Graph proportional relationships, interpreting the unit rate as the slope of the graph. Compare two different proportional relationships represented in different ways."/>
              <w:listItem w:displayText="8.EE.6 Use similar triangles to explain why the slope m is the same between any two distinct points on a non-vertical line in the coordinate plane" w:value="8.EE.6 Use similar triangles to explain why the slope m is the same between any two distinct points on a non-vertical line in the coordinate plane"/>
              <w:listItem w:displayText="8.EE.7 Solve linear equations in one variable." w:value="8.EE.7 Solve linear equations in one variable."/>
              <w:listItem w:displayText="8.EE.8 Analyze and solve pairs of simultaneous linear equations." w:value="8.EE.8 Analyze and solve pairs of simultaneous linear equations."/>
              <w:listItem w:displayText="8.F.1 Understand that a function is a rule that assigns to each input exactly one output. The graph of a function is the set of ordered pairs consisting of an input and the corresponding output." w:value="8.F.1 Understand that a function is a rule that assigns to each input exactly one output. The graph of a function is the set of ordered pairs consisting of an input and the corresponding output."/>
              <w:listItem w:displayText="8.F.2 Compare properties of two functions each represented in a different way (algebraically, graphically, numerically in tables, or by verbal descriptions)." w:value="8.F.2 Compare properties of two functions each represented in a different way (algebraically, graphically, numerically in tables, or by verbal descriptions)."/>
              <w:listItem w:displayText="8.F.3 Interpret the equation y = mx + b as defining a linear function, whose graph is a straight line; give examples of functions that are not linear." w:value="8.F.3 Interpret the equation y = mx + b as defining a linear function, whose graph is a straight line; give examples of functions that are not linear."/>
              <w:listItem w:displayText="8.F.4 Construct a function to model a linear relationship between two quantities. Determine the rate of change and initial value of the function from a description of a relationship or from two (x, y) values, including reading these from a table or from a " w:value="8.F.4 Construct a function to model a linear relationship between two quantities. Determine the rate of change and initial value of the function from a description of a relationship or from two (x, y) values, including reading these from a table or from a "/>
              <w:listItem w:displayText="8.F.5 Describe qualitatively the functional relationship between two quantities by analyzing a graph" w:value="8.F.5 Describe qualitatively the functional relationship between two quantities by analyzing a graph"/>
              <w:listItem w:displayText="8.G.1 Verify experimentally the properties of rotations, reflections, and translations:" w:value="8.G.1 Verify experimentally the properties of rotations, reflections, and translations:"/>
              <w:listItem w:displayText="8.G.2 Understand that a two-dimensional figure is congruent to another if the second can be obtained from the first by a sequence of rotations, reflections, and translations; given two congruent figures, describe a sequence that exhibits the congruence bet" w:value="8.G.2 Understand that a two-dimensional figure is congruent to another if the second can be obtained from the first by a sequence of rotations, reflections, and translations; given two congruent figures, describe a sequence that exhibits the congruence bet"/>
              <w:listItem w:displayText="8.G.3 Describe the effect of dilations, translations, rotations and reflections on two-dimensional figures using coordinates." w:value="8.G.3 Describe the effect of dilations, translations, rotations and reflections on two-dimensional figures using coordinates."/>
              <w:listItem w:displayText="8.G.4 Understand that a two-dimensional figure is similar to another if the second can be obtained from the first by a sequence of rotations, reflections, translations, and dilations; given two similar two-dimensional figures, describe a sequence that exhi" w:value="8.G.4 Understand that a two-dimensional figure is similar to another if the second can be obtained from the first by a sequence of rotations, reflections, translations, and dilations; given two similar two-dimensional figures, describe a sequence that exhi"/>
              <w:listItem w:displayText="8.G.5 Use informal arguments to establish facts about the angle sum and exterior angle of triangles, about the angles created when parallel lines are cut by a transversal, and the angle-angle criterion for similarity of triangles." w:value="8.G.5 Use informal arguments to establish facts about the angle sum and exterior angle of triangles, about the angles created when parallel lines are cut by a transversal, and the angle-angle criterion for similarity of triangles."/>
              <w:listItem w:displayText="8.G.6 Explain a proof of the Pythagorean Theorem and its converse." w:value="8.G.6 Explain a proof of the Pythagorean Theorem and its converse."/>
              <w:listItem w:displayText="8.G.7 Apply the Pythagorean Theorem to determine unknown side lengths in right triangles in real-world and mathematical problems in two and three dimensions." w:value="8.G.7 Apply the Pythagorean Theorem to determine unknown side lengths in right triangles in real-world and mathematical problems in two and three dimensions."/>
              <w:listItem w:displayText="8.G.8 Apply the Pythagorean Theorem to find the distance between two points in a coordinate system." w:value="8.G.8 Apply the Pythagorean Theorem to find the distance between two points in a coordinate system."/>
              <w:listItem w:displayText="8.G.9 Know the formulas for the volume of cones, cylinders and spheres and use them to solve real-world and mathematical problems." w:value="8.G.9 Know the formulas for the volume of cones, cylinders and spheres and use them to solve real-world and mathematical problems."/>
              <w:listItem w:displayText="8.SP.1 Construct and interpret scatter plots for bivariate measurement data to investigate patterns of association between two quantities." w:value="8.SP.1 Construct and interpret scatter plots for bivariate measurement data to investigate patterns of association between two quantities."/>
              <w:listItem w:displayText="8.SP.2 Know that straight lines are widely used to model relationships between two quantitative variables." w:value="8.SP.2 Know that straight lines are widely used to model relationships between two quantitative variables."/>
              <w:listItem w:displayText="8.SP.3 Use the equation of a linear model to solve problems in the context of bivariate measurement data, interpreting the slope and intercept." w:value="8.SP.3 Use the equation of a linear model to solve problems in the context of bivariate measurement data, interpreting the slope and intercept."/>
              <w:listItem w:displayText="8.SP.4 Understand that patterns of association can also be seen in bivariate categorical data by displaying frequencies and relative frequencies in a two-way table." w:value="8.SP.4 Understand that patterns of association can also be seen in bivariate categorical data by displaying frequencies and relative frequencies in a two-way table."/>
            </w:dropDownList>
          </w:sdtPr>
          <w:sdtEndPr/>
          <w:sdtContent>
            <w:tc>
              <w:tcPr>
                <w:tcW w:w="3788" w:type="dxa"/>
              </w:tcPr>
              <w:p w14:paraId="55297142" w14:textId="00D2F6CB" w:rsidR="004D5A45" w:rsidRDefault="00B861FA" w:rsidP="004D5A45">
                <w:pPr>
                  <w:rPr>
                    <w:sz w:val="20"/>
                    <w:szCs w:val="20"/>
                  </w:rPr>
                </w:pPr>
                <w:r w:rsidRPr="009B1FF2">
                  <w:rPr>
                    <w:rStyle w:val="PlaceholderText"/>
                  </w:rPr>
                  <w:t>Choose an item.</w:t>
                </w:r>
              </w:p>
            </w:tc>
          </w:sdtContent>
        </w:sdt>
        <w:permEnd w:id="88503046" w:displacedByCustomXml="prev"/>
      </w:tr>
      <w:tr w:rsidR="004D5A45" w14:paraId="44115104" w14:textId="77777777" w:rsidTr="00A5551A">
        <w:trPr>
          <w:trHeight w:val="971"/>
        </w:trPr>
        <w:permStart w:id="1937992670" w:edGrp="everyone" w:displacedByCustomXml="next"/>
        <w:sdt>
          <w:sdtPr>
            <w:rPr>
              <w:sz w:val="20"/>
              <w:szCs w:val="20"/>
            </w:rPr>
            <w:alias w:val="Standards Grade 8 Math"/>
            <w:tag w:val="Standards Grade 8 Math"/>
            <w:id w:val="645552231"/>
            <w:placeholder>
              <w:docPart w:val="31F699E909A94F45B7E6BE44017E80A5"/>
            </w:placeholder>
            <w:showingPlcHdr/>
            <w:dropDownList>
              <w:listItem w:value="Choose an item."/>
              <w:listItem w:displayText="8.NS.1 Understand informally that every number has a decimal expansion; rational numbers have decimal expansions that terminate in 0s or eventually repeat, and conversely." w:value="8.NS.1 Understand informally that every number has a decimal expansion; rational numbers have decimal expansions that terminate in 0s or eventually repeat, and conversely."/>
              <w:listItem w:displayText="8.NS.2 Use rational approximations of irrational numbers to compare the size of irrational numbers" w:value="8.NS.2 Use rational approximations of irrational numbers to compare the size of irrational numbers"/>
              <w:listItem w:displayText="8.EE.1 Know and apply the properties of integer exponents to generate equivalent numerical expressions. For example, 3^2 × 3^(-5) = 3^(-3) = 1/(3^3) = 1/27." w:value="8.EE.1 Know and apply the properties of integer exponents to generate equivalent numerical expressions. For example, 3^2 × 3^(-5) = 3^(-3) = 1/(3^3) = 1/27."/>
              <w:listItem w:displayText="8.EE.2 Use square root and cube root symbols to represent solutions to equations of the form x^2 = p and x^3 = p, where p is a positive rational number." w:value="8.EE.2 Use square root and cube root symbols to represent solutions to equations of the form x^2 = p and x^3 = p, where p is a positive rational number."/>
              <w:listItem w:displayText="8.EE.3 Use numbers expressed in the form of a single digit times an integer power of 10 to estimate very large or very small quantities, and to express how many times as much one is than the other." w:value="8.EE.3 Use numbers expressed in the form of a single digit times an integer power of 10 to estimate very large or very small quantities, and to express how many times as much one is than the other."/>
              <w:listItem w:displayText="8.EE.4 Perform operations with numbers expressed in scientific notation, including problems where both decimal and scientific notation are used." w:value="8.EE.4 Perform operations with numbers expressed in scientific notation, including problems where both decimal and scientific notation are used."/>
              <w:listItem w:displayText="8.EE.5 Graph proportional relationships, interpreting the unit rate as the slope of the graph. Compare two different proportional relationships represented in different ways." w:value="8.EE.5 Graph proportional relationships, interpreting the unit rate as the slope of the graph. Compare two different proportional relationships represented in different ways."/>
              <w:listItem w:displayText="8.EE.6 Use similar triangles to explain why the slope m is the same between any two distinct points on a non-vertical line in the coordinate plane" w:value="8.EE.6 Use similar triangles to explain why the slope m is the same between any two distinct points on a non-vertical line in the coordinate plane"/>
              <w:listItem w:displayText="8.EE.7 Solve linear equations in one variable." w:value="8.EE.7 Solve linear equations in one variable."/>
              <w:listItem w:displayText="8.EE.8 Analyze and solve pairs of simultaneous linear equations." w:value="8.EE.8 Analyze and solve pairs of simultaneous linear equations."/>
              <w:listItem w:displayText="8.F.1 Understand that a function is a rule that assigns to each input exactly one output. The graph of a function is the set of ordered pairs consisting of an input and the corresponding output." w:value="8.F.1 Understand that a function is a rule that assigns to each input exactly one output. The graph of a function is the set of ordered pairs consisting of an input and the corresponding output."/>
              <w:listItem w:displayText="8.F.2 Compare properties of two functions each represented in a different way (algebraically, graphically, numerically in tables, or by verbal descriptions)." w:value="8.F.2 Compare properties of two functions each represented in a different way (algebraically, graphically, numerically in tables, or by verbal descriptions)."/>
              <w:listItem w:displayText="8.F.3 Interpret the equation y = mx + b as defining a linear function, whose graph is a straight line; give examples of functions that are not linear." w:value="8.F.3 Interpret the equation y = mx + b as defining a linear function, whose graph is a straight line; give examples of functions that are not linear."/>
              <w:listItem w:displayText="8.F.4 Construct a function to model a linear relationship between two quantities. Determine the rate of change and initial value of the function from a description of a relationship or from two (x, y) values, including reading these from a table or from a " w:value="8.F.4 Construct a function to model a linear relationship between two quantities. Determine the rate of change and initial value of the function from a description of a relationship or from two (x, y) values, including reading these from a table or from a "/>
              <w:listItem w:displayText="8.F.5 Describe qualitatively the functional relationship between two quantities by analyzing a graph" w:value="8.F.5 Describe qualitatively the functional relationship between two quantities by analyzing a graph"/>
              <w:listItem w:displayText="8.G.1 Verify experimentally the properties of rotations, reflections, and translations:" w:value="8.G.1 Verify experimentally the properties of rotations, reflections, and translations:"/>
              <w:listItem w:displayText="8.G.2 Understand that a two-dimensional figure is congruent to another if the second can be obtained from the first by a sequence of rotations, reflections, and translations; given two congruent figures, describe a sequence that exhibits the congruence bet" w:value="8.G.2 Understand that a two-dimensional figure is congruent to another if the second can be obtained from the first by a sequence of rotations, reflections, and translations; given two congruent figures, describe a sequence that exhibits the congruence bet"/>
              <w:listItem w:displayText="8.G.3 Describe the effect of dilations, translations, rotations and reflections on two-dimensional figures using coordinates." w:value="8.G.3 Describe the effect of dilations, translations, rotations and reflections on two-dimensional figures using coordinates."/>
              <w:listItem w:displayText="8.G.4 Understand that a two-dimensional figure is similar to another if the second can be obtained from the first by a sequence of rotations, reflections, translations, and dilations; given two similar two-dimensional figures, describe a sequence that exhi" w:value="8.G.4 Understand that a two-dimensional figure is similar to another if the second can be obtained from the first by a sequence of rotations, reflections, translations, and dilations; given two similar two-dimensional figures, describe a sequence that exhi"/>
              <w:listItem w:displayText="8.G.5 Use informal arguments to establish facts about the angle sum and exterior angle of triangles, about the angles created when parallel lines are cut by a transversal, and the angle-angle criterion for similarity of triangles." w:value="8.G.5 Use informal arguments to establish facts about the angle sum and exterior angle of triangles, about the angles created when parallel lines are cut by a transversal, and the angle-angle criterion for similarity of triangles."/>
              <w:listItem w:displayText="8.G.6 Explain a proof of the Pythagorean Theorem and its converse." w:value="8.G.6 Explain a proof of the Pythagorean Theorem and its converse."/>
              <w:listItem w:displayText="8.G.7 Apply the Pythagorean Theorem to determine unknown side lengths in right triangles in real-world and mathematical problems in two and three dimensions." w:value="8.G.7 Apply the Pythagorean Theorem to determine unknown side lengths in right triangles in real-world and mathematical problems in two and three dimensions."/>
              <w:listItem w:displayText="8.G.8 Apply the Pythagorean Theorem to find the distance between two points in a coordinate system." w:value="8.G.8 Apply the Pythagorean Theorem to find the distance between two points in a coordinate system."/>
              <w:listItem w:displayText="8.G.9 Know the formulas for the volume of cones, cylinders and spheres and use them to solve real-world and mathematical problems." w:value="8.G.9 Know the formulas for the volume of cones, cylinders and spheres and use them to solve real-world and mathematical problems."/>
              <w:listItem w:displayText="8.SP.1 Construct and interpret scatter plots for bivariate measurement data to investigate patterns of association between two quantities." w:value="8.SP.1 Construct and interpret scatter plots for bivariate measurement data to investigate patterns of association between two quantities."/>
              <w:listItem w:displayText="8.SP.2 Know that straight lines are widely used to model relationships between two quantitative variables." w:value="8.SP.2 Know that straight lines are widely used to model relationships between two quantitative variables."/>
              <w:listItem w:displayText="8.SP.3 Use the equation of a linear model to solve problems in the context of bivariate measurement data, interpreting the slope and intercept." w:value="8.SP.3 Use the equation of a linear model to solve problems in the context of bivariate measurement data, interpreting the slope and intercept."/>
              <w:listItem w:displayText="8.SP.4 Understand that patterns of association can also be seen in bivariate categorical data by displaying frequencies and relative frequencies in a two-way table." w:value="8.SP.4 Understand that patterns of association can also be seen in bivariate categorical data by displaying frequencies and relative frequencies in a two-way table."/>
            </w:dropDownList>
          </w:sdtPr>
          <w:sdtEndPr/>
          <w:sdtContent>
            <w:tc>
              <w:tcPr>
                <w:tcW w:w="3788" w:type="dxa"/>
              </w:tcPr>
              <w:p w14:paraId="165132AA" w14:textId="59D7ACEB" w:rsidR="004D5A45" w:rsidRDefault="00B861FA" w:rsidP="004D5A45">
                <w:pPr>
                  <w:rPr>
                    <w:sz w:val="20"/>
                    <w:szCs w:val="20"/>
                  </w:rPr>
                </w:pPr>
                <w:r w:rsidRPr="009B1FF2">
                  <w:rPr>
                    <w:rStyle w:val="PlaceholderText"/>
                  </w:rPr>
                  <w:t>Choose an item.</w:t>
                </w:r>
              </w:p>
            </w:tc>
          </w:sdtContent>
        </w:sdt>
        <w:permEnd w:id="1937992670" w:displacedByCustomXml="prev"/>
      </w:tr>
      <w:tr w:rsidR="004D5A45" w14:paraId="15C90210" w14:textId="77777777" w:rsidTr="00A5551A">
        <w:trPr>
          <w:trHeight w:val="1076"/>
        </w:trPr>
        <w:permStart w:id="1880187913" w:edGrp="everyone" w:displacedByCustomXml="next"/>
        <w:sdt>
          <w:sdtPr>
            <w:rPr>
              <w:sz w:val="20"/>
              <w:szCs w:val="20"/>
            </w:rPr>
            <w:alias w:val="Standards Grade 8 Math"/>
            <w:tag w:val="Standards Grade 8 Math"/>
            <w:id w:val="1402873202"/>
            <w:placeholder>
              <w:docPart w:val="8CBD5643B8084689B27E701387FE0E12"/>
            </w:placeholder>
            <w:showingPlcHdr/>
            <w:dropDownList>
              <w:listItem w:value="Choose an item."/>
              <w:listItem w:displayText="8.NS.1 Understand informally that every number has a decimal expansion; rational numbers have decimal expansions that terminate in 0s or eventually repeat, and conversely." w:value="8.NS.1 Understand informally that every number has a decimal expansion; rational numbers have decimal expansions that terminate in 0s or eventually repeat, and conversely."/>
              <w:listItem w:displayText="8.NS.2 Use rational approximations of irrational numbers to compare the size of irrational numbers" w:value="8.NS.2 Use rational approximations of irrational numbers to compare the size of irrational numbers"/>
              <w:listItem w:displayText="8.EE.1 Know and apply the properties of integer exponents to generate equivalent numerical expressions. For example, 3^2 × 3^(-5) = 3^(-3) = 1/(3^3) = 1/27." w:value="8.EE.1 Know and apply the properties of integer exponents to generate equivalent numerical expressions. For example, 3^2 × 3^(-5) = 3^(-3) = 1/(3^3) = 1/27."/>
              <w:listItem w:displayText="8.EE.2 Use square root and cube root symbols to represent solutions to equations of the form x^2 = p and x^3 = p, where p is a positive rational number." w:value="8.EE.2 Use square root and cube root symbols to represent solutions to equations of the form x^2 = p and x^3 = p, where p is a positive rational number."/>
              <w:listItem w:displayText="8.EE.3 Use numbers expressed in the form of a single digit times an integer power of 10 to estimate very large or very small quantities, and to express how many times as much one is than the other." w:value="8.EE.3 Use numbers expressed in the form of a single digit times an integer power of 10 to estimate very large or very small quantities, and to express how many times as much one is than the other."/>
              <w:listItem w:displayText="8.EE.4 Perform operations with numbers expressed in scientific notation, including problems where both decimal and scientific notation are used." w:value="8.EE.4 Perform operations with numbers expressed in scientific notation, including problems where both decimal and scientific notation are used."/>
              <w:listItem w:displayText="8.EE.5 Graph proportional relationships, interpreting the unit rate as the slope of the graph. Compare two different proportional relationships represented in different ways." w:value="8.EE.5 Graph proportional relationships, interpreting the unit rate as the slope of the graph. Compare two different proportional relationships represented in different ways."/>
              <w:listItem w:displayText="8.EE.6 Use similar triangles to explain why the slope m is the same between any two distinct points on a non-vertical line in the coordinate plane" w:value="8.EE.6 Use similar triangles to explain why the slope m is the same between any two distinct points on a non-vertical line in the coordinate plane"/>
              <w:listItem w:displayText="8.EE.7 Solve linear equations in one variable." w:value="8.EE.7 Solve linear equations in one variable."/>
              <w:listItem w:displayText="8.EE.8 Analyze and solve pairs of simultaneous linear equations." w:value="8.EE.8 Analyze and solve pairs of simultaneous linear equations."/>
              <w:listItem w:displayText="8.F.1 Understand that a function is a rule that assigns to each input exactly one output. The graph of a function is the set of ordered pairs consisting of an input and the corresponding output." w:value="8.F.1 Understand that a function is a rule that assigns to each input exactly one output. The graph of a function is the set of ordered pairs consisting of an input and the corresponding output."/>
              <w:listItem w:displayText="8.F.2 Compare properties of two functions each represented in a different way (algebraically, graphically, numerically in tables, or by verbal descriptions)." w:value="8.F.2 Compare properties of two functions each represented in a different way (algebraically, graphically, numerically in tables, or by verbal descriptions)."/>
              <w:listItem w:displayText="8.F.3 Interpret the equation y = mx + b as defining a linear function, whose graph is a straight line; give examples of functions that are not linear." w:value="8.F.3 Interpret the equation y = mx + b as defining a linear function, whose graph is a straight line; give examples of functions that are not linear."/>
              <w:listItem w:displayText="8.F.4 Construct a function to model a linear relationship between two quantities. Determine the rate of change and initial value of the function from a description of a relationship or from two (x, y) values, including reading these from a table or from a " w:value="8.F.4 Construct a function to model a linear relationship between two quantities. Determine the rate of change and initial value of the function from a description of a relationship or from two (x, y) values, including reading these from a table or from a "/>
              <w:listItem w:displayText="8.F.5 Describe qualitatively the functional relationship between two quantities by analyzing a graph" w:value="8.F.5 Describe qualitatively the functional relationship between two quantities by analyzing a graph"/>
              <w:listItem w:displayText="8.G.1 Verify experimentally the properties of rotations, reflections, and translations:" w:value="8.G.1 Verify experimentally the properties of rotations, reflections, and translations:"/>
              <w:listItem w:displayText="8.G.2 Understand that a two-dimensional figure is congruent to another if the second can be obtained from the first by a sequence of rotations, reflections, and translations; given two congruent figures, describe a sequence that exhibits the congruence bet" w:value="8.G.2 Understand that a two-dimensional figure is congruent to another if the second can be obtained from the first by a sequence of rotations, reflections, and translations; given two congruent figures, describe a sequence that exhibits the congruence bet"/>
              <w:listItem w:displayText="8.G.3 Describe the effect of dilations, translations, rotations and reflections on two-dimensional figures using coordinates." w:value="8.G.3 Describe the effect of dilations, translations, rotations and reflections on two-dimensional figures using coordinates."/>
              <w:listItem w:displayText="8.G.4 Understand that a two-dimensional figure is similar to another if the second can be obtained from the first by a sequence of rotations, reflections, translations, and dilations; given two similar two-dimensional figures, describe a sequence that exhi" w:value="8.G.4 Understand that a two-dimensional figure is similar to another if the second can be obtained from the first by a sequence of rotations, reflections, translations, and dilations; given two similar two-dimensional figures, describe a sequence that exhi"/>
              <w:listItem w:displayText="8.G.5 Use informal arguments to establish facts about the angle sum and exterior angle of triangles, about the angles created when parallel lines are cut by a transversal, and the angle-angle criterion for similarity of triangles." w:value="8.G.5 Use informal arguments to establish facts about the angle sum and exterior angle of triangles, about the angles created when parallel lines are cut by a transversal, and the angle-angle criterion for similarity of triangles."/>
              <w:listItem w:displayText="8.G.6 Explain a proof of the Pythagorean Theorem and its converse." w:value="8.G.6 Explain a proof of the Pythagorean Theorem and its converse."/>
              <w:listItem w:displayText="8.G.7 Apply the Pythagorean Theorem to determine unknown side lengths in right triangles in real-world and mathematical problems in two and three dimensions." w:value="8.G.7 Apply the Pythagorean Theorem to determine unknown side lengths in right triangles in real-world and mathematical problems in two and three dimensions."/>
              <w:listItem w:displayText="8.G.8 Apply the Pythagorean Theorem to find the distance between two points in a coordinate system." w:value="8.G.8 Apply the Pythagorean Theorem to find the distance between two points in a coordinate system."/>
              <w:listItem w:displayText="8.G.9 Know the formulas for the volume of cones, cylinders and spheres and use them to solve real-world and mathematical problems." w:value="8.G.9 Know the formulas for the volume of cones, cylinders and spheres and use them to solve real-world and mathematical problems."/>
              <w:listItem w:displayText="8.SP.1 Construct and interpret scatter plots for bivariate measurement data to investigate patterns of association between two quantities." w:value="8.SP.1 Construct and interpret scatter plots for bivariate measurement data to investigate patterns of association between two quantities."/>
              <w:listItem w:displayText="8.SP.2 Know that straight lines are widely used to model relationships between two quantitative variables." w:value="8.SP.2 Know that straight lines are widely used to model relationships between two quantitative variables."/>
              <w:listItem w:displayText="8.SP.3 Use the equation of a linear model to solve problems in the context of bivariate measurement data, interpreting the slope and intercept." w:value="8.SP.3 Use the equation of a linear model to solve problems in the context of bivariate measurement data, interpreting the slope and intercept."/>
              <w:listItem w:displayText="8.SP.4 Understand that patterns of association can also be seen in bivariate categorical data by displaying frequencies and relative frequencies in a two-way table." w:value="8.SP.4 Understand that patterns of association can also be seen in bivariate categorical data by displaying frequencies and relative frequencies in a two-way table."/>
            </w:dropDownList>
          </w:sdtPr>
          <w:sdtEndPr/>
          <w:sdtContent>
            <w:tc>
              <w:tcPr>
                <w:tcW w:w="3788" w:type="dxa"/>
              </w:tcPr>
              <w:p w14:paraId="675DD533" w14:textId="64EABAFF" w:rsidR="004D5A45" w:rsidRDefault="00B861FA" w:rsidP="004D5A45">
                <w:pPr>
                  <w:rPr>
                    <w:sz w:val="20"/>
                    <w:szCs w:val="20"/>
                  </w:rPr>
                </w:pPr>
                <w:r w:rsidRPr="009B1FF2">
                  <w:rPr>
                    <w:rStyle w:val="PlaceholderText"/>
                  </w:rPr>
                  <w:t>Choose an item.</w:t>
                </w:r>
              </w:p>
            </w:tc>
          </w:sdtContent>
        </w:sdt>
        <w:permEnd w:id="1880187913" w:displacedByCustomXml="prev"/>
      </w:tr>
    </w:tbl>
    <w:p w14:paraId="08A14F43" w14:textId="16F581C1" w:rsidR="001B454F" w:rsidRPr="000C65EA" w:rsidRDefault="0089766E" w:rsidP="000C65EA">
      <w:pPr>
        <w:rPr>
          <w:sz w:val="20"/>
          <w:szCs w:val="20"/>
        </w:rPr>
      </w:pPr>
      <w:permStart w:id="205853707" w:edGrp="everyone"/>
      <w:r w:rsidRPr="000C65EA">
        <w:rPr>
          <w:noProof/>
          <w:highlight w:val="yellow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97E162C" wp14:editId="5F18CC4C">
                <wp:simplePos x="0" y="0"/>
                <wp:positionH relativeFrom="column">
                  <wp:posOffset>4152900</wp:posOffset>
                </wp:positionH>
                <wp:positionV relativeFrom="paragraph">
                  <wp:posOffset>632460</wp:posOffset>
                </wp:positionV>
                <wp:extent cx="2476500" cy="307340"/>
                <wp:effectExtent l="0" t="0" r="0" b="0"/>
                <wp:wrapNone/>
                <wp:docPr id="13" name="TextBox 12">
                  <a:extLst xmlns:a="http://schemas.openxmlformats.org/drawingml/2006/main">
                    <a:ext uri="{FF2B5EF4-FFF2-40B4-BE49-F238E27FC236}">
                      <a16:creationId xmlns:a16="http://schemas.microsoft.com/office/drawing/2014/main" id="{B35A4232-4DDD-45B2-B1C0-0AEE8684C9EC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76500" cy="30734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236C8E6E" w14:textId="3E74F06C" w:rsidR="000C65EA" w:rsidRDefault="000C65EA" w:rsidP="000C65EA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permStart w:id="190867312" w:edGrp="everyone"/>
                            <w:r>
                              <w:rPr>
                                <w:rFonts w:ascii="Arial Black" w:hAnsi="Arial Black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Grade Level: ____</w:t>
                            </w:r>
                            <w:r w:rsidR="00656D03">
                              <w:rPr>
                                <w:rFonts w:ascii="Arial Black" w:hAnsi="Arial Black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8</w:t>
                            </w:r>
                            <w:r>
                              <w:rPr>
                                <w:rFonts w:ascii="Arial Black" w:hAnsi="Arial Black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______</w:t>
                            </w:r>
                            <w:permEnd w:id="190867312"/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97E162C" id="TextBox 12" o:spid="_x0000_s1040" type="#_x0000_t202" style="position:absolute;margin-left:327pt;margin-top:49.8pt;width:195pt;height:24.2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" filled="f" stroked="f">
                <v:textbox style="mso-fit-shape-to-text:t">
                  <w:txbxContent>
                    <w:p w14:paraId="236C8E6E" w14:textId="3E74F06C" w:rsidR="000C65EA" w:rsidRDefault="000C65EA" w:rsidP="000C65EA">
                      <w:pPr>
                        <w:rPr>
                          <w:sz w:val="24"/>
                          <w:szCs w:val="24"/>
                        </w:rPr>
                      </w:pPr>
                      <w:permStart w:id="190867312" w:edGrp="everyone"/>
                      <w:r>
                        <w:rPr>
                          <w:rFonts w:ascii="Arial Black" w:hAnsi="Arial Black"/>
                          <w:color w:val="000000" w:themeColor="text1"/>
                          <w:kern w:val="24"/>
                          <w:sz w:val="28"/>
                          <w:szCs w:val="28"/>
                        </w:rPr>
                        <w:t>Grade Level: ____</w:t>
                      </w:r>
                      <w:r w:rsidR="00656D03">
                        <w:rPr>
                          <w:rFonts w:ascii="Arial Black" w:hAnsi="Arial Black"/>
                          <w:color w:val="000000" w:themeColor="text1"/>
                          <w:kern w:val="24"/>
                          <w:sz w:val="28"/>
                          <w:szCs w:val="28"/>
                        </w:rPr>
                        <w:t>8</w:t>
                      </w:r>
                      <w:r>
                        <w:rPr>
                          <w:rFonts w:ascii="Arial Black" w:hAnsi="Arial Black"/>
                          <w:color w:val="000000" w:themeColor="text1"/>
                          <w:kern w:val="24"/>
                          <w:sz w:val="28"/>
                          <w:szCs w:val="28"/>
                        </w:rPr>
                        <w:t>______</w:t>
                      </w:r>
                      <w:permEnd w:id="190867312"/>
                    </w:p>
                  </w:txbxContent>
                </v:textbox>
              </v:shape>
            </w:pict>
          </mc:Fallback>
        </mc:AlternateContent>
      </w:r>
      <w:r w:rsidRPr="003E5C1A">
        <w:rPr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537C10F8" wp14:editId="3999CB7B">
                <wp:simplePos x="0" y="0"/>
                <wp:positionH relativeFrom="column">
                  <wp:posOffset>-777875</wp:posOffset>
                </wp:positionH>
                <wp:positionV relativeFrom="paragraph">
                  <wp:posOffset>8418830</wp:posOffset>
                </wp:positionV>
                <wp:extent cx="2047875" cy="321310"/>
                <wp:effectExtent l="0" t="0" r="28575" b="2159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47875" cy="3213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E35F70" w14:textId="41AF2631" w:rsidR="003E5C1A" w:rsidRPr="003E5C1A" w:rsidRDefault="003E5C1A">
                            <w:pPr>
                              <w:rPr>
                                <w:rFonts w:asciiTheme="majorHAnsi" w:hAnsiTheme="majorHAnsi"/>
                                <w:sz w:val="28"/>
                                <w:szCs w:val="28"/>
                              </w:rPr>
                            </w:pPr>
                            <w:permStart w:id="1355832351" w:edGrp="everyone"/>
                            <w:r w:rsidRPr="003E5C1A">
                              <w:rPr>
                                <w:rFonts w:asciiTheme="majorHAnsi" w:hAnsiTheme="majorHAnsi"/>
                                <w:sz w:val="28"/>
                                <w:szCs w:val="28"/>
                              </w:rPr>
                              <w:t>Notes / Reflections</w:t>
                            </w:r>
                            <w:permEnd w:id="1355832351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7C10F8" id="Text Box 2" o:spid="_x0000_s1041" type="#_x0000_t202" style="position:absolute;margin-left:-61.25pt;margin-top:662.9pt;width:161.25pt;height:25.3pt;z-index:2516817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">
                <v:textbox>
                  <w:txbxContent>
                    <w:p w14:paraId="64E35F70" w14:textId="41AF2631" w:rsidR="003E5C1A" w:rsidRPr="003E5C1A" w:rsidRDefault="003E5C1A">
                      <w:pPr>
                        <w:rPr>
                          <w:rFonts w:asciiTheme="majorHAnsi" w:hAnsiTheme="majorHAnsi"/>
                          <w:sz w:val="28"/>
                          <w:szCs w:val="28"/>
                        </w:rPr>
                      </w:pPr>
                      <w:permStart w:id="1355832351" w:edGrp="everyone"/>
                      <w:r w:rsidRPr="003E5C1A">
                        <w:rPr>
                          <w:rFonts w:asciiTheme="majorHAnsi" w:hAnsiTheme="majorHAnsi"/>
                          <w:sz w:val="28"/>
                          <w:szCs w:val="28"/>
                        </w:rPr>
                        <w:t>Notes / Reflections</w:t>
                      </w:r>
                      <w:permEnd w:id="1355832351"/>
                    </w:p>
                  </w:txbxContent>
                </v:textbox>
                <w10:wrap type="square"/>
              </v:shape>
            </w:pict>
          </mc:Fallback>
        </mc:AlternateContent>
      </w:r>
      <w:r w:rsidR="00F54DF3" w:rsidRPr="000C65EA">
        <w:rPr>
          <w:noProof/>
          <w:highlight w:val="yellow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1BECA94" wp14:editId="29A280E8">
                <wp:simplePos x="0" y="0"/>
                <wp:positionH relativeFrom="column">
                  <wp:posOffset>-904875</wp:posOffset>
                </wp:positionH>
                <wp:positionV relativeFrom="paragraph">
                  <wp:posOffset>270510</wp:posOffset>
                </wp:positionV>
                <wp:extent cx="7410450" cy="307340"/>
                <wp:effectExtent l="0" t="0" r="0" b="0"/>
                <wp:wrapNone/>
                <wp:docPr id="11" name="TextBox 10">
                  <a:extLst xmlns:a="http://schemas.openxmlformats.org/drawingml/2006/main">
                    <a:ext uri="{FF2B5EF4-FFF2-40B4-BE49-F238E27FC236}">
                      <a16:creationId xmlns:a16="http://schemas.microsoft.com/office/drawing/2014/main" id="{F4FFD68C-E158-401A-AFCE-1ECE39C0E048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10450" cy="30734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325417D7" w14:textId="73671A8F" w:rsidR="000C65EA" w:rsidRDefault="000C65EA" w:rsidP="000C65EA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permStart w:id="2094800490" w:edGrp="everyone"/>
                            <w:r>
                              <w:rPr>
                                <w:rFonts w:ascii="Arial Black" w:hAnsi="Arial Black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Subject</w:t>
                            </w:r>
                            <w:r w:rsidR="00F54DF3">
                              <w:rPr>
                                <w:rFonts w:ascii="Arial Black" w:hAnsi="Arial Black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 xml:space="preserve"> / Course</w:t>
                            </w:r>
                            <w:r>
                              <w:rPr>
                                <w:rFonts w:ascii="Arial Black" w:hAnsi="Arial Black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:  ___________________________</w:t>
                            </w:r>
                            <w:r w:rsidR="00556726">
                              <w:rPr>
                                <w:rFonts w:ascii="Arial Black" w:hAnsi="Arial Black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_</w:t>
                            </w:r>
                            <w:r>
                              <w:rPr>
                                <w:rFonts w:ascii="Arial Black" w:hAnsi="Arial Black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_</w:t>
                            </w:r>
                            <w:r w:rsidR="00F54DF3">
                              <w:rPr>
                                <w:rFonts w:ascii="Arial Black" w:hAnsi="Arial Black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______________________</w:t>
                            </w:r>
                            <w:r>
                              <w:rPr>
                                <w:rFonts w:ascii="Arial Black" w:hAnsi="Arial Black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____</w:t>
                            </w:r>
                            <w:permEnd w:id="2094800490"/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1BECA94" id="_x0000_s1042" type="#_x0000_t202" style="position:absolute;margin-left:-71.25pt;margin-top:21.3pt;width:583.5pt;height:24.2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" filled="f" stroked="f">
                <v:textbox style="mso-fit-shape-to-text:t">
                  <w:txbxContent>
                    <w:p w14:paraId="325417D7" w14:textId="73671A8F" w:rsidR="000C65EA" w:rsidRDefault="000C65EA" w:rsidP="000C65EA">
                      <w:pPr>
                        <w:rPr>
                          <w:sz w:val="24"/>
                          <w:szCs w:val="24"/>
                        </w:rPr>
                      </w:pPr>
                      <w:permStart w:id="2094800490" w:edGrp="everyone"/>
                      <w:r>
                        <w:rPr>
                          <w:rFonts w:ascii="Arial Black" w:hAnsi="Arial Black"/>
                          <w:color w:val="000000" w:themeColor="text1"/>
                          <w:kern w:val="24"/>
                          <w:sz w:val="28"/>
                          <w:szCs w:val="28"/>
                        </w:rPr>
                        <w:t>Subject</w:t>
                      </w:r>
                      <w:r w:rsidR="00F54DF3">
                        <w:rPr>
                          <w:rFonts w:ascii="Arial Black" w:hAnsi="Arial Black"/>
                          <w:color w:val="000000" w:themeColor="text1"/>
                          <w:kern w:val="24"/>
                          <w:sz w:val="28"/>
                          <w:szCs w:val="28"/>
                        </w:rPr>
                        <w:t xml:space="preserve"> / Course</w:t>
                      </w:r>
                      <w:r>
                        <w:rPr>
                          <w:rFonts w:ascii="Arial Black" w:hAnsi="Arial Black"/>
                          <w:color w:val="000000" w:themeColor="text1"/>
                          <w:kern w:val="24"/>
                          <w:sz w:val="28"/>
                          <w:szCs w:val="28"/>
                        </w:rPr>
                        <w:t>:  ___________________________</w:t>
                      </w:r>
                      <w:r w:rsidR="00556726">
                        <w:rPr>
                          <w:rFonts w:ascii="Arial Black" w:hAnsi="Arial Black"/>
                          <w:color w:val="000000" w:themeColor="text1"/>
                          <w:kern w:val="24"/>
                          <w:sz w:val="28"/>
                          <w:szCs w:val="28"/>
                        </w:rPr>
                        <w:t>_</w:t>
                      </w:r>
                      <w:r>
                        <w:rPr>
                          <w:rFonts w:ascii="Arial Black" w:hAnsi="Arial Black"/>
                          <w:color w:val="000000" w:themeColor="text1"/>
                          <w:kern w:val="24"/>
                          <w:sz w:val="28"/>
                          <w:szCs w:val="28"/>
                        </w:rPr>
                        <w:t>_</w:t>
                      </w:r>
                      <w:r w:rsidR="00F54DF3">
                        <w:rPr>
                          <w:rFonts w:ascii="Arial Black" w:hAnsi="Arial Black"/>
                          <w:color w:val="000000" w:themeColor="text1"/>
                          <w:kern w:val="24"/>
                          <w:sz w:val="28"/>
                          <w:szCs w:val="28"/>
                        </w:rPr>
                        <w:t>______________________</w:t>
                      </w:r>
                      <w:r>
                        <w:rPr>
                          <w:rFonts w:ascii="Arial Black" w:hAnsi="Arial Black"/>
                          <w:color w:val="000000" w:themeColor="text1"/>
                          <w:kern w:val="24"/>
                          <w:sz w:val="28"/>
                          <w:szCs w:val="28"/>
                        </w:rPr>
                        <w:t>____</w:t>
                      </w:r>
                      <w:permEnd w:id="2094800490"/>
                    </w:p>
                  </w:txbxContent>
                </v:textbox>
              </v:shape>
            </w:pict>
          </mc:Fallback>
        </mc:AlternateContent>
      </w:r>
      <w:r w:rsidR="00F54DF3" w:rsidRPr="000C65EA">
        <w:rPr>
          <w:noProof/>
          <w:highlight w:val="yellow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995D3F0" wp14:editId="3BA3D568">
                <wp:simplePos x="0" y="0"/>
                <wp:positionH relativeFrom="column">
                  <wp:posOffset>1652905</wp:posOffset>
                </wp:positionH>
                <wp:positionV relativeFrom="paragraph">
                  <wp:posOffset>635635</wp:posOffset>
                </wp:positionV>
                <wp:extent cx="2667000" cy="307340"/>
                <wp:effectExtent l="0" t="0" r="0" b="0"/>
                <wp:wrapNone/>
                <wp:docPr id="14" name="TextBox 13">
                  <a:extLst xmlns:a="http://schemas.openxmlformats.org/drawingml/2006/main">
                    <a:ext uri="{FF2B5EF4-FFF2-40B4-BE49-F238E27FC236}">
                      <a16:creationId xmlns:a16="http://schemas.microsoft.com/office/drawing/2014/main" id="{86B94DAD-E042-41B8-8A6A-E3C7FA004592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67000" cy="30734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35EA9B80" w14:textId="0FA72178" w:rsidR="000C65EA" w:rsidRDefault="000C65EA" w:rsidP="000C65EA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permStart w:id="131409411" w:edGrp="everyone"/>
                            <w:r>
                              <w:rPr>
                                <w:rFonts w:ascii="Arial Black" w:hAnsi="Arial Black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Period: _____________</w:t>
                            </w:r>
                            <w:permEnd w:id="131409411"/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995D3F0" id="TextBox 13" o:spid="_x0000_s1043" type="#_x0000_t202" style="position:absolute;margin-left:130.15pt;margin-top:50.05pt;width:210pt;height:24.2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" filled="f" stroked="f">
                <v:textbox style="mso-fit-shape-to-text:t">
                  <w:txbxContent>
                    <w:p w14:paraId="35EA9B80" w14:textId="0FA72178" w:rsidR="000C65EA" w:rsidRDefault="000C65EA" w:rsidP="000C65EA">
                      <w:pPr>
                        <w:rPr>
                          <w:sz w:val="24"/>
                          <w:szCs w:val="24"/>
                        </w:rPr>
                      </w:pPr>
                      <w:permStart w:id="131409411" w:edGrp="everyone"/>
                      <w:r>
                        <w:rPr>
                          <w:rFonts w:ascii="Arial Black" w:hAnsi="Arial Black"/>
                          <w:color w:val="000000" w:themeColor="text1"/>
                          <w:kern w:val="24"/>
                          <w:sz w:val="28"/>
                          <w:szCs w:val="28"/>
                        </w:rPr>
                        <w:t>Period: _____________</w:t>
                      </w:r>
                      <w:permEnd w:id="131409411"/>
                    </w:p>
                  </w:txbxContent>
                </v:textbox>
              </v:shape>
            </w:pict>
          </mc:Fallback>
        </mc:AlternateContent>
      </w:r>
      <w:r w:rsidR="007600DC" w:rsidRPr="000C65EA">
        <w:rPr>
          <w:noProof/>
          <w:highlight w:val="yellow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11B7ECD" wp14:editId="7F7B0FFE">
                <wp:simplePos x="0" y="0"/>
                <wp:positionH relativeFrom="column">
                  <wp:posOffset>1654810</wp:posOffset>
                </wp:positionH>
                <wp:positionV relativeFrom="paragraph">
                  <wp:posOffset>2806700</wp:posOffset>
                </wp:positionV>
                <wp:extent cx="559435" cy="276860"/>
                <wp:effectExtent l="0" t="0" r="0" b="0"/>
                <wp:wrapNone/>
                <wp:docPr id="22" name="Rectangle 21">
                  <a:extLst xmlns:a="http://schemas.openxmlformats.org/drawingml/2006/main">
                    <a:ext uri="{FF2B5EF4-FFF2-40B4-BE49-F238E27FC236}">
                      <a16:creationId xmlns:a16="http://schemas.microsoft.com/office/drawing/2014/main" id="{8DC3F38E-3BA0-411C-836F-7CD1E53D93BC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9435" cy="27686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58EA4477" w14:textId="77777777" w:rsidR="000C65EA" w:rsidRDefault="000C65EA" w:rsidP="000C65EA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permStart w:id="897194790" w:edGrp="everyone"/>
                            <w:r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</w:rPr>
                              <w:t>Main:</w:t>
                            </w:r>
                            <w:permEnd w:id="897194790"/>
                          </w:p>
                        </w:txbxContent>
                      </wps:txbx>
                      <wps:bodyPr wrap="none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11B7ECD" id="Rectangle 21" o:spid="_x0000_s1044" style="position:absolute;margin-left:130.3pt;margin-top:221pt;width:44.05pt;height:21.8pt;z-index:25167564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" filled="f" stroked="f">
                <v:textbox style="mso-fit-shape-to-text:t">
                  <w:txbxContent>
                    <w:p w14:paraId="58EA4477" w14:textId="77777777" w:rsidR="000C65EA" w:rsidRDefault="000C65EA" w:rsidP="000C65EA">
                      <w:pPr>
                        <w:rPr>
                          <w:sz w:val="24"/>
                          <w:szCs w:val="24"/>
                        </w:rPr>
                      </w:pPr>
                      <w:permStart w:id="897194790" w:edGrp="everyone"/>
                      <w:r>
                        <w:rPr>
                          <w:rFonts w:ascii="Arial" w:hAnsi="Arial" w:cs="Arial"/>
                          <w:color w:val="000000" w:themeColor="text1"/>
                          <w:kern w:val="24"/>
                        </w:rPr>
                        <w:t>Main:</w:t>
                      </w:r>
                      <w:permEnd w:id="897194790"/>
                    </w:p>
                  </w:txbxContent>
                </v:textbox>
              </v:rect>
            </w:pict>
          </mc:Fallback>
        </mc:AlternateContent>
      </w:r>
      <w:r w:rsidR="00556726" w:rsidRPr="000C65EA">
        <w:rPr>
          <w:noProof/>
          <w:highlight w:val="yellow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5F95D79" wp14:editId="75558789">
                <wp:simplePos x="0" y="0"/>
                <wp:positionH relativeFrom="column">
                  <wp:posOffset>-901065</wp:posOffset>
                </wp:positionH>
                <wp:positionV relativeFrom="paragraph">
                  <wp:posOffset>631825</wp:posOffset>
                </wp:positionV>
                <wp:extent cx="2667000" cy="307340"/>
                <wp:effectExtent l="0" t="0" r="0" b="0"/>
                <wp:wrapNone/>
                <wp:docPr id="12" name="TextBox 11">
                  <a:extLst xmlns:a="http://schemas.openxmlformats.org/drawingml/2006/main">
                    <a:ext uri="{FF2B5EF4-FFF2-40B4-BE49-F238E27FC236}">
                      <a16:creationId xmlns:a16="http://schemas.microsoft.com/office/drawing/2014/main" id="{B6325FBF-355A-463A-9FF0-EDD93B910656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67000" cy="30734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6D34104A" w14:textId="63AC9F69" w:rsidR="000C65EA" w:rsidRDefault="000C65EA" w:rsidP="000C65EA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permStart w:id="1008810445" w:edGrp="everyone"/>
                            <w:r>
                              <w:rPr>
                                <w:rFonts w:ascii="Arial Black" w:hAnsi="Arial Black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Date:</w:t>
                            </w:r>
                            <w:r w:rsidR="005D702E" w:rsidRPr="005D702E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 Black" w:hAnsi="Arial Black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____________________</w:t>
                            </w:r>
                            <w:permEnd w:id="1008810445"/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5F95D79" id="TextBox 11" o:spid="_x0000_s1045" type="#_x0000_t202" style="position:absolute;margin-left:-70.95pt;margin-top:49.75pt;width:210pt;height:24.2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" filled="f" stroked="f">
                <v:textbox style="mso-fit-shape-to-text:t">
                  <w:txbxContent>
                    <w:p w14:paraId="6D34104A" w14:textId="63AC9F69" w:rsidR="000C65EA" w:rsidRDefault="000C65EA" w:rsidP="000C65EA">
                      <w:pPr>
                        <w:rPr>
                          <w:sz w:val="24"/>
                          <w:szCs w:val="24"/>
                        </w:rPr>
                      </w:pPr>
                      <w:permStart w:id="1008810445" w:edGrp="everyone"/>
                      <w:r>
                        <w:rPr>
                          <w:rFonts w:ascii="Arial Black" w:hAnsi="Arial Black"/>
                          <w:color w:val="000000" w:themeColor="text1"/>
                          <w:kern w:val="24"/>
                          <w:sz w:val="28"/>
                          <w:szCs w:val="28"/>
                        </w:rPr>
                        <w:t>Date:</w:t>
                      </w:r>
                      <w:r w:rsidR="005D702E" w:rsidRPr="005D702E">
                        <w:rPr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Arial Black" w:hAnsi="Arial Black"/>
                          <w:color w:val="000000" w:themeColor="text1"/>
                          <w:kern w:val="24"/>
                          <w:sz w:val="28"/>
                          <w:szCs w:val="28"/>
                        </w:rPr>
                        <w:t>____________________</w:t>
                      </w:r>
                      <w:permEnd w:id="1008810445"/>
                    </w:p>
                  </w:txbxContent>
                </v:textbox>
              </v:shape>
            </w:pict>
          </mc:Fallback>
        </mc:AlternateContent>
      </w:r>
      <w:permEnd w:id="205853707"/>
    </w:p>
    <w:sectPr w:rsidR="001B454F" w:rsidRPr="000C65EA" w:rsidSect="00994295">
      <w:pgSz w:w="12240" w:h="15840" w:code="1"/>
      <w:pgMar w:top="709" w:right="1440" w:bottom="75" w:left="1440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ngelina">
    <w:panose1 w:val="00000400000000000000"/>
    <w:charset w:val="00"/>
    <w:family w:val="auto"/>
    <w:pitch w:val="variable"/>
    <w:sig w:usb0="A00000AF" w:usb1="10002048" w:usb2="00000000" w:usb3="00000000" w:csb0="0000011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jx8VKDGbpiPaXky2RXrtuPXkxl+xxwLSd5RVfolba3aezwY4sHOKl8vEBAEWAqIC6eZDZY7w7F9psN5K4XSXKg==" w:salt="RcJr15a2X5sWtvu13PANlg==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5B60"/>
    <w:rsid w:val="00047D54"/>
    <w:rsid w:val="000C65EA"/>
    <w:rsid w:val="00126E4F"/>
    <w:rsid w:val="0014198A"/>
    <w:rsid w:val="001976D9"/>
    <w:rsid w:val="001B454F"/>
    <w:rsid w:val="00271852"/>
    <w:rsid w:val="002A3C2C"/>
    <w:rsid w:val="002B5B60"/>
    <w:rsid w:val="002B7E9A"/>
    <w:rsid w:val="003507B9"/>
    <w:rsid w:val="003C5B86"/>
    <w:rsid w:val="003D2F00"/>
    <w:rsid w:val="003E5C1A"/>
    <w:rsid w:val="003F667E"/>
    <w:rsid w:val="0045233A"/>
    <w:rsid w:val="00454A73"/>
    <w:rsid w:val="004D5A45"/>
    <w:rsid w:val="004E37BB"/>
    <w:rsid w:val="00556726"/>
    <w:rsid w:val="005761A3"/>
    <w:rsid w:val="005D702E"/>
    <w:rsid w:val="00656D03"/>
    <w:rsid w:val="007600DC"/>
    <w:rsid w:val="0079141F"/>
    <w:rsid w:val="007A153F"/>
    <w:rsid w:val="00824043"/>
    <w:rsid w:val="0089766E"/>
    <w:rsid w:val="008F1D40"/>
    <w:rsid w:val="00994295"/>
    <w:rsid w:val="00A5551A"/>
    <w:rsid w:val="00A73A62"/>
    <w:rsid w:val="00A93FA9"/>
    <w:rsid w:val="00B12E34"/>
    <w:rsid w:val="00B366EC"/>
    <w:rsid w:val="00B861FA"/>
    <w:rsid w:val="00C80C3D"/>
    <w:rsid w:val="00CF2DDF"/>
    <w:rsid w:val="00DC7D04"/>
    <w:rsid w:val="00DE3D4F"/>
    <w:rsid w:val="00E521DD"/>
    <w:rsid w:val="00EE0B5B"/>
    <w:rsid w:val="00F41CD8"/>
    <w:rsid w:val="00F54DF3"/>
    <w:rsid w:val="00FB29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FB64AC"/>
  <w15:chartTrackingRefBased/>
  <w15:docId w15:val="{D4BA5630-4509-4BA3-B156-613F3419E6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B5B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5D702E"/>
    <w:rPr>
      <w:color w:val="808080"/>
    </w:rPr>
  </w:style>
  <w:style w:type="paragraph" w:styleId="NoSpacing">
    <w:name w:val="No Spacing"/>
    <w:link w:val="NoSpacingChar"/>
    <w:uiPriority w:val="1"/>
    <w:qFormat/>
    <w:rsid w:val="00994295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994295"/>
    <w:rPr>
      <w:rFonts w:eastAsiaTheme="minorEastAsia"/>
      <w:lang w:val="en-US"/>
    </w:rPr>
  </w:style>
  <w:style w:type="character" w:styleId="Hyperlink">
    <w:name w:val="Hyperlink"/>
    <w:basedOn w:val="DefaultParagraphFont"/>
    <w:uiPriority w:val="99"/>
    <w:semiHidden/>
    <w:unhideWhenUsed/>
    <w:rsid w:val="00994295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9429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teacherspayteachers.com/Product/Percentage-of-an-Amount-Activity-5087694" TargetMode="External"/><Relationship Id="rId13" Type="http://schemas.openxmlformats.org/officeDocument/2006/relationships/image" Target="media/image5.jpeg"/><Relationship Id="rId18" Type="http://schemas.openxmlformats.org/officeDocument/2006/relationships/hyperlink" Target="https://www.teacherspayteachers.com/Product/Prime-Factorization-Game-4884272" TargetMode="External"/><Relationship Id="rId26" Type="http://schemas.openxmlformats.org/officeDocument/2006/relationships/image" Target="media/image9.png"/><Relationship Id="rId3" Type="http://schemas.openxmlformats.org/officeDocument/2006/relationships/settings" Target="settings.xml"/><Relationship Id="rId21" Type="http://schemas.openxmlformats.org/officeDocument/2006/relationships/hyperlink" Target="https://www.teacherspayteachers.com/Product/GCF-and-LCM-code-breaker-activity-FREE-5014328" TargetMode="External"/><Relationship Id="rId7" Type="http://schemas.openxmlformats.org/officeDocument/2006/relationships/image" Target="media/image3.png"/><Relationship Id="rId12" Type="http://schemas.openxmlformats.org/officeDocument/2006/relationships/image" Target="media/image4.png"/><Relationship Id="rId17" Type="http://schemas.openxmlformats.org/officeDocument/2006/relationships/hyperlink" Target="https://www.teacherspayteachers.com/Product/Multiplying-1-digit-by-2-digit-integers-code-breaker-activity-4922482" TargetMode="External"/><Relationship Id="rId25" Type="http://schemas.openxmlformats.org/officeDocument/2006/relationships/image" Target="media/image8.png"/><Relationship Id="rId2" Type="http://schemas.openxmlformats.org/officeDocument/2006/relationships/styles" Target="styles.xml"/><Relationship Id="rId16" Type="http://schemas.openxmlformats.org/officeDocument/2006/relationships/hyperlink" Target="https://www.teacherspayteachers.com/Product/Multiplying-1-digit-by-2-digit-integers-code-breaker-activity-4922482" TargetMode="External"/><Relationship Id="rId20" Type="http://schemas.openxmlformats.org/officeDocument/2006/relationships/hyperlink" Target="https://www.teacherspayteachers.com/Product/GCF-and-LCM-code-breaker-activity-FREE-5014328" TargetMode="External"/><Relationship Id="rId29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hyperlink" Target="https://www.teacherspayteachers.com/Product/Adding-and-Subtracting-Decimals-Code-breaker-Activity-4941658" TargetMode="External"/><Relationship Id="rId24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6.png"/><Relationship Id="rId23" Type="http://schemas.openxmlformats.org/officeDocument/2006/relationships/hyperlink" Target="https://www.teacherspayteachers.com/Product/Multiplying-Decimals-Code-Breaker-Activity-4915364" TargetMode="External"/><Relationship Id="rId28" Type="http://schemas.openxmlformats.org/officeDocument/2006/relationships/fontTable" Target="fontTable.xml"/><Relationship Id="rId10" Type="http://schemas.openxmlformats.org/officeDocument/2006/relationships/hyperlink" Target="https://www.teacherspayteachers.com/Product/Adding-and-Subtracting-Decimals-Code-breaker-Activity-4941658" TargetMode="External"/><Relationship Id="rId19" Type="http://schemas.openxmlformats.org/officeDocument/2006/relationships/hyperlink" Target="https://www.teacherspayteachers.com/Product/Prime-Factorization-Game-4884272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teacherspayteachers.com/Product/Percentage-of-an-Amount-Activity-5087694" TargetMode="External"/><Relationship Id="rId14" Type="http://schemas.openxmlformats.org/officeDocument/2006/relationships/hyperlink" Target="https://www.teacherspayteachers.com/Product/Multiplying-1-digit-by-2-digit-integers-code-breaker-activity-4922482" TargetMode="External"/><Relationship Id="rId22" Type="http://schemas.openxmlformats.org/officeDocument/2006/relationships/hyperlink" Target="https://www.teacherspayteachers.com/Product/Multiplying-Decimals-Code-Breaker-Activity-4915364" TargetMode="External"/><Relationship Id="rId27" Type="http://schemas.openxmlformats.org/officeDocument/2006/relationships/image" Target="media/image10.png"/><Relationship Id="rId30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E08406-0837-46E3-9D4A-596E7CB02A70}"/>
      </w:docPartPr>
      <w:docPartBody>
        <w:p w:rsidR="003B498E" w:rsidRDefault="00C06E2E">
          <w:r w:rsidRPr="009B1FF2">
            <w:rPr>
              <w:rStyle w:val="PlaceholderText"/>
            </w:rPr>
            <w:t>Choose an item.</w:t>
          </w:r>
        </w:p>
      </w:docPartBody>
    </w:docPart>
    <w:docPart>
      <w:docPartPr>
        <w:name w:val="978F26A6A189495694A9D9856573B9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B38E03-F83E-4673-9364-0520330EEF0D}"/>
      </w:docPartPr>
      <w:docPartBody>
        <w:p w:rsidR="00154D73" w:rsidRDefault="00675CB9" w:rsidP="00675CB9">
          <w:pPr>
            <w:pStyle w:val="978F26A6A189495694A9D9856573B968"/>
          </w:pPr>
          <w:r w:rsidRPr="009B1FF2">
            <w:rPr>
              <w:rStyle w:val="PlaceholderText"/>
            </w:rPr>
            <w:t>Choose an item.</w:t>
          </w:r>
        </w:p>
      </w:docPartBody>
    </w:docPart>
    <w:docPart>
      <w:docPartPr>
        <w:name w:val="31F699E909A94F45B7E6BE44017E80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948E4F-2DA0-404C-A475-DE2AD1EB9A3C}"/>
      </w:docPartPr>
      <w:docPartBody>
        <w:p w:rsidR="00154D73" w:rsidRDefault="00675CB9" w:rsidP="00675CB9">
          <w:pPr>
            <w:pStyle w:val="31F699E909A94F45B7E6BE44017E80A5"/>
          </w:pPr>
          <w:r w:rsidRPr="009B1FF2">
            <w:rPr>
              <w:rStyle w:val="PlaceholderText"/>
            </w:rPr>
            <w:t>Choose an item.</w:t>
          </w:r>
        </w:p>
      </w:docPartBody>
    </w:docPart>
    <w:docPart>
      <w:docPartPr>
        <w:name w:val="8CBD5643B8084689B27E701387FE0E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C8258A-EF13-43EC-B559-F38A404B3D2C}"/>
      </w:docPartPr>
      <w:docPartBody>
        <w:p w:rsidR="00154D73" w:rsidRDefault="00675CB9" w:rsidP="00675CB9">
          <w:pPr>
            <w:pStyle w:val="8CBD5643B8084689B27E701387FE0E12"/>
          </w:pPr>
          <w:r w:rsidRPr="009B1FF2">
            <w:rPr>
              <w:rStyle w:val="PlaceholderText"/>
            </w:rPr>
            <w:t>Choose an item.</w:t>
          </w:r>
        </w:p>
      </w:docPartBody>
    </w:docPart>
    <w:docPart>
      <w:docPartPr>
        <w:name w:val="8C8C396F88494FF6A83F632C7CD872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35A8CE-1EBE-4EC4-9600-C86165816F2E}"/>
      </w:docPartPr>
      <w:docPartBody>
        <w:p w:rsidR="00000000" w:rsidRDefault="00AA58A0" w:rsidP="00AA58A0">
          <w:pPr>
            <w:pStyle w:val="8C8C396F88494FF6A83F632C7CD87263"/>
          </w:pPr>
          <w:r>
            <w:rPr>
              <w:rFonts w:asciiTheme="majorHAnsi" w:eastAsiaTheme="majorEastAsia" w:hAnsiTheme="majorHAnsi" w:cstheme="majorBidi"/>
              <w:caps/>
              <w:color w:val="4472C4" w:themeColor="accent1"/>
              <w:sz w:val="80"/>
              <w:szCs w:val="80"/>
            </w:rPr>
            <w:t>[Document title]</w:t>
          </w:r>
        </w:p>
      </w:docPartBody>
    </w:docPart>
    <w:docPart>
      <w:docPartPr>
        <w:name w:val="02395B34AAB24A31BC15009D331E4D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0A2E94-000B-4668-8C72-4A728BC4A46D}"/>
      </w:docPartPr>
      <w:docPartBody>
        <w:p w:rsidR="00000000" w:rsidRDefault="00AA58A0" w:rsidP="00AA58A0">
          <w:pPr>
            <w:pStyle w:val="02395B34AAB24A31BC15009D331E4D5A"/>
          </w:pPr>
          <w:r>
            <w:rPr>
              <w:color w:val="4472C4" w:themeColor="accent1"/>
              <w:sz w:val="28"/>
              <w:szCs w:val="28"/>
            </w:rPr>
            <w:t>[Document sub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ngelina">
    <w:panose1 w:val="00000400000000000000"/>
    <w:charset w:val="00"/>
    <w:family w:val="auto"/>
    <w:pitch w:val="variable"/>
    <w:sig w:usb0="A00000AF" w:usb1="10002048" w:usb2="00000000" w:usb3="00000000" w:csb0="0000011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6E2E"/>
    <w:rsid w:val="00154D73"/>
    <w:rsid w:val="003B498E"/>
    <w:rsid w:val="00675CB9"/>
    <w:rsid w:val="00AA58A0"/>
    <w:rsid w:val="00C06E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75CB9"/>
    <w:rPr>
      <w:color w:val="808080"/>
    </w:rPr>
  </w:style>
  <w:style w:type="paragraph" w:customStyle="1" w:styleId="2D8FFD41E6EE488DA3D2F1CFA2565F13">
    <w:name w:val="2D8FFD41E6EE488DA3D2F1CFA2565F13"/>
    <w:rsid w:val="00C06E2E"/>
  </w:style>
  <w:style w:type="paragraph" w:customStyle="1" w:styleId="1203F96D79E44987B3F4B43E62996294">
    <w:name w:val="1203F96D79E44987B3F4B43E62996294"/>
    <w:rsid w:val="00C06E2E"/>
  </w:style>
  <w:style w:type="paragraph" w:customStyle="1" w:styleId="0AD6186690BD409EAA7F6216C65DC8AA">
    <w:name w:val="0AD6186690BD409EAA7F6216C65DC8AA"/>
    <w:rsid w:val="00C06E2E"/>
  </w:style>
  <w:style w:type="paragraph" w:customStyle="1" w:styleId="53EED08C46F94FC287FE3B05123D5542">
    <w:name w:val="53EED08C46F94FC287FE3B05123D5542"/>
    <w:rsid w:val="00C06E2E"/>
  </w:style>
  <w:style w:type="paragraph" w:customStyle="1" w:styleId="8C57ED3EB48C474DBA68D3FF84AF63C0">
    <w:name w:val="8C57ED3EB48C474DBA68D3FF84AF63C0"/>
    <w:rsid w:val="00C06E2E"/>
  </w:style>
  <w:style w:type="paragraph" w:customStyle="1" w:styleId="D38B41D363FD429EBD6734AE2066D71F">
    <w:name w:val="D38B41D363FD429EBD6734AE2066D71F"/>
    <w:rsid w:val="00C06E2E"/>
  </w:style>
  <w:style w:type="paragraph" w:customStyle="1" w:styleId="277BE9F3091F45D3889963B6BDB027A0">
    <w:name w:val="277BE9F3091F45D3889963B6BDB027A0"/>
    <w:rsid w:val="00C06E2E"/>
  </w:style>
  <w:style w:type="paragraph" w:customStyle="1" w:styleId="24DFDF902A36401AAAEFBD9A3894DF7A">
    <w:name w:val="24DFDF902A36401AAAEFBD9A3894DF7A"/>
    <w:rsid w:val="00675CB9"/>
  </w:style>
  <w:style w:type="paragraph" w:customStyle="1" w:styleId="7669990746274104BD3F2041938D2880">
    <w:name w:val="7669990746274104BD3F2041938D2880"/>
    <w:rsid w:val="00675CB9"/>
  </w:style>
  <w:style w:type="paragraph" w:customStyle="1" w:styleId="C2595398B9394D2799D014086AFA95ED">
    <w:name w:val="C2595398B9394D2799D014086AFA95ED"/>
    <w:rsid w:val="00675CB9"/>
  </w:style>
  <w:style w:type="paragraph" w:customStyle="1" w:styleId="3CF72D7AEB0442C2A800FDD8B89006DD">
    <w:name w:val="3CF72D7AEB0442C2A800FDD8B89006DD"/>
    <w:rsid w:val="00675CB9"/>
  </w:style>
  <w:style w:type="paragraph" w:customStyle="1" w:styleId="03F807E110534D4EB0D1C80B2596BDD4">
    <w:name w:val="03F807E110534D4EB0D1C80B2596BDD4"/>
    <w:rsid w:val="00675CB9"/>
  </w:style>
  <w:style w:type="paragraph" w:customStyle="1" w:styleId="92BB792675AE4470A5B51C5ABC0BA3BE">
    <w:name w:val="92BB792675AE4470A5B51C5ABC0BA3BE"/>
    <w:rsid w:val="00675CB9"/>
  </w:style>
  <w:style w:type="paragraph" w:customStyle="1" w:styleId="417D65BC87B24512807BF296B50157BE">
    <w:name w:val="417D65BC87B24512807BF296B50157BE"/>
    <w:rsid w:val="00675CB9"/>
  </w:style>
  <w:style w:type="paragraph" w:customStyle="1" w:styleId="6C7A7AA8A9B7492BA859931348CAB50D">
    <w:name w:val="6C7A7AA8A9B7492BA859931348CAB50D"/>
    <w:rsid w:val="00675CB9"/>
  </w:style>
  <w:style w:type="paragraph" w:customStyle="1" w:styleId="0CDC272266BC4057A68DEBEEB58A27BC">
    <w:name w:val="0CDC272266BC4057A68DEBEEB58A27BC"/>
    <w:rsid w:val="00675CB9"/>
  </w:style>
  <w:style w:type="paragraph" w:customStyle="1" w:styleId="978F26A6A189495694A9D9856573B968">
    <w:name w:val="978F26A6A189495694A9D9856573B968"/>
    <w:rsid w:val="00675CB9"/>
  </w:style>
  <w:style w:type="paragraph" w:customStyle="1" w:styleId="31F699E909A94F45B7E6BE44017E80A5">
    <w:name w:val="31F699E909A94F45B7E6BE44017E80A5"/>
    <w:rsid w:val="00675CB9"/>
  </w:style>
  <w:style w:type="paragraph" w:customStyle="1" w:styleId="8CBD5643B8084689B27E701387FE0E12">
    <w:name w:val="8CBD5643B8084689B27E701387FE0E12"/>
    <w:rsid w:val="00675CB9"/>
  </w:style>
  <w:style w:type="paragraph" w:customStyle="1" w:styleId="8C8C396F88494FF6A83F632C7CD87263">
    <w:name w:val="8C8C396F88494FF6A83F632C7CD87263"/>
    <w:rsid w:val="00AA58A0"/>
  </w:style>
  <w:style w:type="paragraph" w:customStyle="1" w:styleId="02395B34AAB24A31BC15009D331E4D5A">
    <w:name w:val="02395B34AAB24A31BC15009D331E4D5A"/>
    <w:rsid w:val="00AA58A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 Black-Arial">
      <a:majorFont>
        <a:latin typeface="Arial Black" panose="020B0A04020102020204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5BF20A-60C1-46EA-A440-83A9AA0D85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9</TotalTime>
  <Pages>2</Pages>
  <Words>46</Words>
  <Characters>266</Characters>
  <Application>Microsoft Office Word</Application>
  <DocSecurity>8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sson plan template</dc:title>
  <dc:subject>Math Grade 8</dc:subject>
  <dc:creator>Ten Tors Education</dc:creator>
  <cp:keywords/>
  <dc:description/>
  <cp:lastModifiedBy>Ten Tors Education</cp:lastModifiedBy>
  <cp:revision>5</cp:revision>
  <cp:lastPrinted>2020-05-09T15:01:00Z</cp:lastPrinted>
  <dcterms:created xsi:type="dcterms:W3CDTF">2020-05-09T18:04:00Z</dcterms:created>
  <dcterms:modified xsi:type="dcterms:W3CDTF">2020-05-11T18:08:00Z</dcterms:modified>
</cp:coreProperties>
</file>